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0D" w:rsidRPr="00964ADA" w:rsidRDefault="00964ADA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n-US"/>
        </w:rPr>
      </w:pPr>
      <w:r w:rsidRPr="00964ADA">
        <w:rPr>
          <w:rFonts w:cstheme="minorHAnsi"/>
          <w:b/>
          <w:color w:val="000000" w:themeColor="text1"/>
          <w:u w:val="single"/>
          <w:lang w:val="en-US"/>
        </w:rPr>
        <w:t xml:space="preserve">ENGLISH, </w:t>
      </w:r>
      <w:r w:rsidR="00E91D19" w:rsidRPr="00964ADA">
        <w:rPr>
          <w:rFonts w:cstheme="minorHAnsi"/>
          <w:b/>
          <w:color w:val="000000" w:themeColor="text1"/>
          <w:u w:val="single"/>
          <w:lang w:val="en-US"/>
        </w:rPr>
        <w:t xml:space="preserve">Contenido: </w:t>
      </w:r>
      <w:r w:rsidR="00F41D15" w:rsidRPr="00964ADA">
        <w:rPr>
          <w:rFonts w:cstheme="minorHAnsi"/>
          <w:b/>
          <w:color w:val="000000" w:themeColor="text1"/>
          <w:u w:val="single"/>
          <w:lang w:val="en-US"/>
        </w:rPr>
        <w:t>Possessive Pronouns</w:t>
      </w:r>
      <w:r w:rsidRPr="00964ADA">
        <w:rPr>
          <w:rFonts w:cstheme="minorHAnsi"/>
          <w:b/>
          <w:color w:val="000000" w:themeColor="text1"/>
          <w:u w:val="single"/>
          <w:lang w:val="en-US"/>
        </w:rPr>
        <w:t xml:space="preserve">, </w:t>
      </w:r>
      <w:proofErr w:type="spellStart"/>
      <w:r w:rsidR="009A203A" w:rsidRPr="00964ADA">
        <w:rPr>
          <w:rFonts w:cstheme="minorHAnsi"/>
          <w:b/>
          <w:color w:val="000000" w:themeColor="text1"/>
          <w:u w:val="single"/>
          <w:lang w:val="en-US"/>
        </w:rPr>
        <w:t>Unidad</w:t>
      </w:r>
      <w:proofErr w:type="spellEnd"/>
      <w:r w:rsidR="009A203A" w:rsidRPr="00964ADA">
        <w:rPr>
          <w:rFonts w:cstheme="minorHAnsi"/>
          <w:b/>
          <w:color w:val="000000" w:themeColor="text1"/>
          <w:u w:val="single"/>
          <w:lang w:val="en-US"/>
        </w:rPr>
        <w:t xml:space="preserve"> I: </w:t>
      </w:r>
      <w:r w:rsidR="005A7A0D" w:rsidRPr="00964ADA">
        <w:rPr>
          <w:rFonts w:cstheme="minorHAnsi"/>
          <w:b/>
          <w:color w:val="000000" w:themeColor="text1"/>
          <w:u w:val="single"/>
          <w:lang w:val="en-US"/>
        </w:rPr>
        <w:t>Information and communication technologies</w:t>
      </w:r>
    </w:p>
    <w:p w:rsidR="00964ADA" w:rsidRDefault="00964ADA" w:rsidP="005A7A0D">
      <w:pPr>
        <w:ind w:right="49"/>
        <w:jc w:val="center"/>
        <w:rPr>
          <w:rFonts w:cstheme="minorHAnsi"/>
          <w:b/>
          <w:color w:val="000000" w:themeColor="text1"/>
          <w:lang w:val="en-US"/>
        </w:rPr>
      </w:pPr>
    </w:p>
    <w:p w:rsidR="00964ADA" w:rsidRDefault="00964ADA" w:rsidP="005A7A0D">
      <w:pPr>
        <w:ind w:right="49"/>
        <w:jc w:val="center"/>
        <w:rPr>
          <w:rFonts w:cstheme="minorHAnsi"/>
          <w:b/>
          <w:color w:val="000000" w:themeColor="text1"/>
          <w:lang w:val="en-US"/>
        </w:rPr>
      </w:pPr>
      <w:r>
        <w:rPr>
          <w:rFonts w:cstheme="minorHAnsi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31564" wp14:editId="01684798">
                <wp:simplePos x="0" y="0"/>
                <wp:positionH relativeFrom="margin">
                  <wp:posOffset>371475</wp:posOffset>
                </wp:positionH>
                <wp:positionV relativeFrom="paragraph">
                  <wp:posOffset>30480</wp:posOffset>
                </wp:positionV>
                <wp:extent cx="6650355" cy="474980"/>
                <wp:effectExtent l="0" t="0" r="17145" b="203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ADA" w:rsidRPr="00AA6D75" w:rsidRDefault="00964ADA" w:rsidP="00964AD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D75">
                              <w:rPr>
                                <w:b/>
                                <w:sz w:val="20"/>
                              </w:rPr>
                              <w:t>NOMBRE:</w:t>
                            </w:r>
                            <w:r w:rsidRPr="00AA6D75">
                              <w:rPr>
                                <w:sz w:val="20"/>
                              </w:rPr>
                              <w:t xml:space="preserve"> ____________________________________________________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CURSO: </w:t>
                            </w:r>
                            <w:r w:rsidRPr="00AA6D75">
                              <w:rPr>
                                <w:sz w:val="20"/>
                              </w:rPr>
                              <w:t>______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FECHA: </w:t>
                            </w:r>
                            <w:r w:rsidRPr="00AA6D75">
                              <w:rPr>
                                <w:sz w:val="20"/>
                              </w:rPr>
                              <w:t xml:space="preserve">___________ </w:t>
                            </w: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964ADA" w:rsidRPr="00AA6D75" w:rsidRDefault="00964ADA" w:rsidP="00964AD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D75">
                              <w:rPr>
                                <w:b/>
                                <w:sz w:val="20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3156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9.25pt;margin-top:2.4pt;width:523.65pt;height:37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">
                <v:textbox>
                  <w:txbxContent>
                    <w:p w:rsidR="00964ADA" w:rsidRPr="00AA6D75" w:rsidRDefault="00964ADA" w:rsidP="00964ADA">
                      <w:pPr>
                        <w:rPr>
                          <w:b/>
                          <w:sz w:val="20"/>
                        </w:rPr>
                      </w:pPr>
                      <w:r w:rsidRPr="00AA6D75">
                        <w:rPr>
                          <w:b/>
                          <w:sz w:val="20"/>
                        </w:rPr>
                        <w:t>NOMBRE:</w:t>
                      </w:r>
                      <w:r w:rsidRPr="00AA6D75">
                        <w:rPr>
                          <w:sz w:val="20"/>
                        </w:rPr>
                        <w:t xml:space="preserve"> ____________________________________________________</w:t>
                      </w:r>
                      <w:r w:rsidRPr="00AA6D75">
                        <w:rPr>
                          <w:b/>
                          <w:sz w:val="20"/>
                        </w:rPr>
                        <w:t xml:space="preserve"> CURSO: </w:t>
                      </w:r>
                      <w:r w:rsidRPr="00AA6D75">
                        <w:rPr>
                          <w:sz w:val="20"/>
                        </w:rPr>
                        <w:t>______</w:t>
                      </w:r>
                      <w:r w:rsidRPr="00AA6D75">
                        <w:rPr>
                          <w:b/>
                          <w:sz w:val="20"/>
                        </w:rPr>
                        <w:t xml:space="preserve"> FECHA: </w:t>
                      </w:r>
                      <w:r w:rsidRPr="00AA6D75">
                        <w:rPr>
                          <w:sz w:val="20"/>
                        </w:rPr>
                        <w:t xml:space="preserve">___________ </w:t>
                      </w:r>
                      <w:r w:rsidRPr="00AA6D7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964ADA" w:rsidRPr="00AA6D75" w:rsidRDefault="00964ADA" w:rsidP="00964ADA">
                      <w:pPr>
                        <w:rPr>
                          <w:b/>
                          <w:sz w:val="20"/>
                        </w:rPr>
                      </w:pPr>
                      <w:r w:rsidRPr="00AA6D75">
                        <w:rPr>
                          <w:b/>
                          <w:sz w:val="20"/>
                        </w:rPr>
                        <w:t xml:space="preserve">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ADA" w:rsidRDefault="00964ADA" w:rsidP="005A7A0D">
      <w:pPr>
        <w:ind w:right="49"/>
        <w:jc w:val="center"/>
        <w:rPr>
          <w:rFonts w:cstheme="minorHAnsi"/>
          <w:b/>
          <w:color w:val="000000" w:themeColor="text1"/>
          <w:lang w:val="en-US"/>
        </w:rPr>
      </w:pPr>
    </w:p>
    <w:p w:rsidR="00964ADA" w:rsidRDefault="00964ADA" w:rsidP="005A7A0D">
      <w:pPr>
        <w:ind w:right="49"/>
        <w:jc w:val="center"/>
        <w:rPr>
          <w:rFonts w:cstheme="minorHAnsi"/>
          <w:b/>
          <w:color w:val="000000" w:themeColor="text1"/>
          <w:lang w:val="en-US"/>
        </w:rPr>
      </w:pPr>
    </w:p>
    <w:p w:rsidR="00E91D19" w:rsidRPr="00656AD0" w:rsidRDefault="00E91D19" w:rsidP="00E91D19">
      <w:pPr>
        <w:ind w:right="49"/>
        <w:rPr>
          <w:rFonts w:cstheme="minorHAnsi"/>
          <w:b/>
          <w:color w:val="000000" w:themeColor="text1"/>
          <w:lang w:val="en-US"/>
        </w:rPr>
      </w:pPr>
      <w:proofErr w:type="spellStart"/>
      <w:r w:rsidRPr="00656AD0">
        <w:rPr>
          <w:rFonts w:cstheme="minorHAnsi"/>
          <w:b/>
          <w:color w:val="000000" w:themeColor="text1"/>
          <w:lang w:val="en-US"/>
        </w:rPr>
        <w:t>Objetivo</w:t>
      </w:r>
      <w:proofErr w:type="spellEnd"/>
      <w:r w:rsidRPr="00656AD0">
        <w:rPr>
          <w:rFonts w:cstheme="minorHAnsi"/>
          <w:b/>
          <w:color w:val="000000" w:themeColor="text1"/>
          <w:lang w:val="en-US"/>
        </w:rPr>
        <w:t>:</w:t>
      </w:r>
    </w:p>
    <w:p w:rsidR="00A4608B" w:rsidRDefault="00D74F75" w:rsidP="00A4608B">
      <w:pPr>
        <w:pStyle w:val="Prrafodelista"/>
        <w:numPr>
          <w:ilvl w:val="0"/>
          <w:numId w:val="7"/>
        </w:numPr>
        <w:ind w:right="4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dentificar y repasar uso de los “</w:t>
      </w:r>
      <w:proofErr w:type="spellStart"/>
      <w:r>
        <w:rPr>
          <w:rFonts w:cstheme="minorHAnsi"/>
          <w:color w:val="000000" w:themeColor="text1"/>
        </w:rPr>
        <w:t>possessive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pronouns</w:t>
      </w:r>
      <w:proofErr w:type="spellEnd"/>
      <w:r>
        <w:rPr>
          <w:rFonts w:cstheme="minorHAnsi"/>
          <w:color w:val="000000" w:themeColor="text1"/>
        </w:rPr>
        <w:t>”</w:t>
      </w:r>
      <w:r w:rsidR="00973570" w:rsidRPr="0019415C">
        <w:rPr>
          <w:rFonts w:cstheme="minorHAnsi"/>
          <w:color w:val="000000" w:themeColor="text1"/>
        </w:rPr>
        <w:t>.</w:t>
      </w:r>
      <w:r w:rsidR="00A21BF8" w:rsidRPr="0019415C">
        <w:rPr>
          <w:rFonts w:cstheme="minorHAnsi"/>
          <w:color w:val="000000" w:themeColor="text1"/>
        </w:rPr>
        <w:t xml:space="preserve"> </w:t>
      </w:r>
    </w:p>
    <w:p w:rsidR="00D74F75" w:rsidRDefault="00964ADA" w:rsidP="00D74F75">
      <w:pPr>
        <w:ind w:right="49"/>
        <w:rPr>
          <w:rFonts w:cstheme="minorHAnsi"/>
          <w:color w:val="000000" w:themeColor="text1"/>
        </w:rPr>
      </w:pPr>
      <w:r>
        <w:rPr>
          <w:rFonts w:cstheme="minorHAnsi"/>
          <w:b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F538A6" wp14:editId="2C8B2E5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448425" cy="2019300"/>
                <wp:effectExtent l="19050" t="19050" r="28575" b="19050"/>
                <wp:wrapNone/>
                <wp:docPr id="4" name="Llamada ova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019300"/>
                        </a:xfrm>
                        <a:prstGeom prst="wedgeEllipseCallout">
                          <a:avLst>
                            <a:gd name="adj1" fmla="val 16445"/>
                            <a:gd name="adj2" fmla="val -33046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F75" w:rsidRPr="004E59DF" w:rsidRDefault="00D74F75" w:rsidP="00D74F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 xml:space="preserve">Little </w:t>
                            </w:r>
                            <w:proofErr w:type="spellStart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Message</w:t>
                            </w:r>
                            <w:proofErr w:type="spellEnd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:</w:t>
                            </w:r>
                            <w:r w:rsidRPr="004E59DF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D74F75" w:rsidRPr="00964ADA" w:rsidRDefault="00D74F75" w:rsidP="00D74F7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4ADA">
                              <w:rPr>
                                <w:color w:val="000000" w:themeColor="text1"/>
                                <w:sz w:val="20"/>
                              </w:rPr>
                              <w:t>Mis queridos estudiantes, espero se encuentren bien cuidando de sí mismos y a su familia. Quería expresarles que yo entiendo que aprender otro idioma puede ser desafiante, pero como lo hemos mencionado en clase. Yo pongo mi 50% y siempre necesitaré de su 50% para que aprendamos juntos. Espero que esta guía les sirva como apoyo, y que en caso de cualquier duda pueden contactarme siempr</w:t>
                            </w:r>
                            <w:r w:rsidR="00663F68" w:rsidRPr="00964ADA">
                              <w:rPr>
                                <w:color w:val="000000" w:themeColor="text1"/>
                                <w:sz w:val="20"/>
                              </w:rPr>
                              <w:t xml:space="preserve">e a mi correo. </w:t>
                            </w:r>
                            <w:proofErr w:type="spellStart"/>
                            <w:r w:rsidR="004E59DF" w:rsidRPr="00964ADA">
                              <w:rPr>
                                <w:color w:val="000000" w:themeColor="text1"/>
                                <w:sz w:val="20"/>
                              </w:rPr>
                              <w:t>Don’t</w:t>
                            </w:r>
                            <w:proofErr w:type="spellEnd"/>
                            <w:r w:rsidR="004E59DF" w:rsidRPr="00964AD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59DF" w:rsidRPr="00964ADA">
                              <w:rPr>
                                <w:color w:val="000000" w:themeColor="text1"/>
                                <w:sz w:val="20"/>
                              </w:rPr>
                              <w:t>fear</w:t>
                            </w:r>
                            <w:proofErr w:type="spellEnd"/>
                            <w:r w:rsidR="00663F68" w:rsidRPr="00964ADA">
                              <w:rPr>
                                <w:color w:val="000000" w:themeColor="text1"/>
                                <w:sz w:val="20"/>
                              </w:rPr>
                              <w:t>, siempre l</w:t>
                            </w:r>
                            <w:r w:rsidRPr="00964ADA">
                              <w:rPr>
                                <w:color w:val="000000" w:themeColor="text1"/>
                                <w:sz w:val="20"/>
                              </w:rPr>
                              <w:t xml:space="preserve">es responderé cariñosamente. </w:t>
                            </w:r>
                          </w:p>
                          <w:p w:rsidR="00D74F75" w:rsidRPr="004E59DF" w:rsidRDefault="00D74F75" w:rsidP="00D74F75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See</w:t>
                            </w:r>
                            <w:proofErr w:type="spellEnd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you</w:t>
                            </w:r>
                            <w:proofErr w:type="spellEnd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soon</w:t>
                            </w:r>
                            <w:proofErr w:type="spellEnd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 xml:space="preserve">! – </w:t>
                            </w:r>
                            <w:proofErr w:type="spellStart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Teacher</w:t>
                            </w:r>
                            <w:proofErr w:type="spellEnd"/>
                            <w:r w:rsidRPr="004E59DF">
                              <w:rPr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 xml:space="preserve"> 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8A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4" o:spid="_x0000_s1027" type="#_x0000_t63" style="position:absolute;margin-left:0;margin-top:11.45pt;width:507.75pt;height:159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" adj="14352,3662" fillcolor="#ed7d31 [3205]" stroked="f">
                <v:fill opacity="32896f"/>
                <v:textbox>
                  <w:txbxContent>
                    <w:p w:rsidR="00D74F75" w:rsidRPr="004E59DF" w:rsidRDefault="00D74F75" w:rsidP="00D74F75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 xml:space="preserve">Little </w:t>
                      </w:r>
                      <w:proofErr w:type="spellStart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>Message</w:t>
                      </w:r>
                      <w:proofErr w:type="spellEnd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>:</w:t>
                      </w:r>
                      <w:r w:rsidRPr="004E59DF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D74F75" w:rsidRPr="00964ADA" w:rsidRDefault="00D74F75" w:rsidP="00D74F75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964ADA">
                        <w:rPr>
                          <w:color w:val="000000" w:themeColor="text1"/>
                          <w:sz w:val="20"/>
                        </w:rPr>
                        <w:t>Mis queridos estudiantes, espero se encuentren bien cuidando de sí mismos y a su familia. Quería expresarles que yo entiendo que aprender otro idioma puede ser desafiante, pero como lo hemos mencionado en clase. Yo pongo mi 50% y siempre necesitaré de su 50% para que aprendamos juntos. Espero que esta guía les sirva como apoyo, y que en caso de cualquier duda pueden contactarme siempr</w:t>
                      </w:r>
                      <w:r w:rsidR="00663F68" w:rsidRPr="00964ADA">
                        <w:rPr>
                          <w:color w:val="000000" w:themeColor="text1"/>
                          <w:sz w:val="20"/>
                        </w:rPr>
                        <w:t xml:space="preserve">e a mi correo. </w:t>
                      </w:r>
                      <w:proofErr w:type="spellStart"/>
                      <w:r w:rsidR="004E59DF" w:rsidRPr="00964ADA">
                        <w:rPr>
                          <w:color w:val="000000" w:themeColor="text1"/>
                          <w:sz w:val="20"/>
                        </w:rPr>
                        <w:t>Don’t</w:t>
                      </w:r>
                      <w:proofErr w:type="spellEnd"/>
                      <w:r w:rsidR="004E59DF" w:rsidRPr="00964ADA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="004E59DF" w:rsidRPr="00964ADA">
                        <w:rPr>
                          <w:color w:val="000000" w:themeColor="text1"/>
                          <w:sz w:val="20"/>
                        </w:rPr>
                        <w:t>fear</w:t>
                      </w:r>
                      <w:proofErr w:type="spellEnd"/>
                      <w:r w:rsidR="00663F68" w:rsidRPr="00964ADA">
                        <w:rPr>
                          <w:color w:val="000000" w:themeColor="text1"/>
                          <w:sz w:val="20"/>
                        </w:rPr>
                        <w:t>, siempre l</w:t>
                      </w:r>
                      <w:r w:rsidRPr="00964ADA">
                        <w:rPr>
                          <w:color w:val="000000" w:themeColor="text1"/>
                          <w:sz w:val="20"/>
                        </w:rPr>
                        <w:t xml:space="preserve">es responderé cariñosamente. </w:t>
                      </w:r>
                    </w:p>
                    <w:p w:rsidR="00D74F75" w:rsidRPr="004E59DF" w:rsidRDefault="00D74F75" w:rsidP="00D74F75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>See</w:t>
                      </w:r>
                      <w:proofErr w:type="spellEnd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>you</w:t>
                      </w:r>
                      <w:proofErr w:type="spellEnd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>soon</w:t>
                      </w:r>
                      <w:proofErr w:type="spellEnd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 xml:space="preserve">! – </w:t>
                      </w:r>
                      <w:proofErr w:type="spellStart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>Teacher</w:t>
                      </w:r>
                      <w:proofErr w:type="spellEnd"/>
                      <w:r w:rsidRPr="004E59DF">
                        <w:rPr>
                          <w:b/>
                          <w:i/>
                          <w:color w:val="000000" w:themeColor="text1"/>
                          <w:sz w:val="16"/>
                        </w:rPr>
                        <w:t xml:space="preserve"> A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4F75" w:rsidRDefault="00D74F75" w:rsidP="00D74F75">
      <w:pPr>
        <w:ind w:right="49"/>
        <w:rPr>
          <w:rFonts w:cstheme="minorHAnsi"/>
          <w:color w:val="000000" w:themeColor="text1"/>
        </w:rPr>
      </w:pPr>
    </w:p>
    <w:p w:rsidR="00D74F75" w:rsidRPr="00D74F75" w:rsidRDefault="00D74F75" w:rsidP="00D74F75">
      <w:pPr>
        <w:ind w:right="49"/>
        <w:rPr>
          <w:rFonts w:cstheme="minorHAnsi"/>
          <w:color w:val="000000" w:themeColor="text1"/>
        </w:rPr>
      </w:pPr>
    </w:p>
    <w:p w:rsidR="008E5083" w:rsidRDefault="008E5083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D74F75" w:rsidRDefault="00D74F75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D74F75" w:rsidRDefault="00D74F75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D74F75" w:rsidRDefault="00D74F75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964ADA" w:rsidRDefault="00964ADA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964ADA" w:rsidRDefault="00964ADA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964ADA" w:rsidRDefault="00964ADA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964ADA" w:rsidRDefault="00964ADA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964ADA" w:rsidRPr="0019415C" w:rsidRDefault="00964ADA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194D50" w:rsidRPr="0019415C" w:rsidRDefault="00E91D19" w:rsidP="00E91D19">
      <w:pPr>
        <w:ind w:right="49"/>
        <w:jc w:val="center"/>
        <w:rPr>
          <w:rFonts w:cstheme="minorHAnsi"/>
          <w:b/>
          <w:bCs/>
          <w:color w:val="000000" w:themeColor="text1"/>
          <w:u w:val="single"/>
        </w:rPr>
      </w:pPr>
      <w:r w:rsidRPr="00E91D19">
        <w:rPr>
          <w:rFonts w:cstheme="minorHAnsi"/>
          <w:b/>
          <w:bCs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B2690" wp14:editId="4E230B99">
                <wp:simplePos x="0" y="0"/>
                <wp:positionH relativeFrom="margin">
                  <wp:posOffset>-106680</wp:posOffset>
                </wp:positionH>
                <wp:positionV relativeFrom="paragraph">
                  <wp:posOffset>142875</wp:posOffset>
                </wp:positionV>
                <wp:extent cx="7137400" cy="2453640"/>
                <wp:effectExtent l="0" t="0" r="25400" b="2286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245364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CC51B8B" id="Rectángulo redondeado 6" o:spid="_x0000_s1026" style="position:absolute;margin-left:-8.4pt;margin-top:11.25pt;width:562pt;height:19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</w:p>
    <w:p w:rsidR="00E33AA3" w:rsidRPr="0019415C" w:rsidRDefault="00E33AA3" w:rsidP="00E91D19">
      <w:pPr>
        <w:ind w:right="49"/>
        <w:rPr>
          <w:rFonts w:cstheme="minorHAnsi"/>
          <w:b/>
          <w:bCs/>
          <w:color w:val="000000" w:themeColor="text1"/>
          <w:u w:val="single"/>
        </w:rPr>
      </w:pPr>
    </w:p>
    <w:p w:rsidR="00F56C56" w:rsidRPr="00F41D15" w:rsidRDefault="002C47D4" w:rsidP="00E91D19">
      <w:pPr>
        <w:ind w:right="49"/>
        <w:rPr>
          <w:rFonts w:cstheme="minorHAnsi"/>
          <w:b/>
          <w:bCs/>
          <w:i/>
          <w:color w:val="000000" w:themeColor="text1"/>
          <w:sz w:val="12"/>
          <w:u w:val="single"/>
        </w:rPr>
      </w:pPr>
      <w:r w:rsidRPr="00D74F75">
        <w:rPr>
          <w:rFonts w:cstheme="minorHAnsi"/>
          <w:b/>
          <w:bCs/>
          <w:color w:val="000000" w:themeColor="text1"/>
          <w:u w:val="single"/>
        </w:rPr>
        <w:t xml:space="preserve">     </w:t>
      </w:r>
      <w:r w:rsidR="00A4608B" w:rsidRPr="00A4608B">
        <w:rPr>
          <w:rFonts w:cstheme="minorHAnsi"/>
          <w:b/>
          <w:bCs/>
          <w:color w:val="000000" w:themeColor="text1"/>
          <w:u w:val="single"/>
          <w:lang w:val="en-US"/>
        </w:rPr>
        <w:t>DO NOW</w:t>
      </w:r>
      <w:r w:rsidR="00E33AA3" w:rsidRPr="00A4608B">
        <w:rPr>
          <w:rFonts w:cstheme="minorHAnsi"/>
          <w:b/>
          <w:bCs/>
          <w:color w:val="000000" w:themeColor="text1"/>
          <w:u w:val="single"/>
          <w:lang w:val="en-US"/>
        </w:rPr>
        <w:t>:</w:t>
      </w:r>
      <w:r>
        <w:rPr>
          <w:rFonts w:cstheme="minorHAnsi"/>
          <w:b/>
          <w:bCs/>
          <w:color w:val="000000" w:themeColor="text1"/>
          <w:u w:val="single"/>
          <w:lang w:val="en-US"/>
        </w:rPr>
        <w:t xml:space="preserve"> </w:t>
      </w:r>
      <w:r w:rsidR="00D74F75">
        <w:rPr>
          <w:rFonts w:cstheme="minorHAnsi"/>
          <w:b/>
          <w:bCs/>
          <w:color w:val="000000" w:themeColor="text1"/>
          <w:u w:val="single"/>
          <w:lang w:val="en-US"/>
        </w:rPr>
        <w:t xml:space="preserve">WATCH the Khan Academy video about possessive pronouns). </w:t>
      </w:r>
      <w:r w:rsidR="00D74F75" w:rsidRPr="00F41D15">
        <w:rPr>
          <w:rFonts w:cstheme="minorHAnsi"/>
          <w:b/>
          <w:bCs/>
          <w:color w:val="000000" w:themeColor="text1"/>
          <w:u w:val="single"/>
        </w:rPr>
        <w:t xml:space="preserve">PAY </w:t>
      </w:r>
      <w:proofErr w:type="spellStart"/>
      <w:r w:rsidR="00D74F75" w:rsidRPr="00F41D15">
        <w:rPr>
          <w:rFonts w:cstheme="minorHAnsi"/>
          <w:b/>
          <w:bCs/>
          <w:color w:val="000000" w:themeColor="text1"/>
          <w:u w:val="single"/>
        </w:rPr>
        <w:t>attention</w:t>
      </w:r>
      <w:proofErr w:type="spellEnd"/>
      <w:r w:rsidR="00D74F75" w:rsidRPr="00F41D15">
        <w:rPr>
          <w:rFonts w:cstheme="minorHAnsi"/>
          <w:b/>
          <w:bCs/>
          <w:color w:val="000000" w:themeColor="text1"/>
          <w:u w:val="single"/>
        </w:rPr>
        <w:t xml:space="preserve"> and TAKE notes</w:t>
      </w:r>
      <w:r w:rsidR="00D74F75" w:rsidRPr="00F41D15">
        <w:rPr>
          <w:rFonts w:cstheme="minorHAnsi"/>
          <w:b/>
          <w:bCs/>
          <w:i/>
          <w:color w:val="000000" w:themeColor="text1"/>
          <w:sz w:val="16"/>
          <w:u w:val="single"/>
        </w:rPr>
        <w:t>.</w:t>
      </w:r>
      <w:r w:rsidR="00F56C56" w:rsidRPr="00F41D15">
        <w:rPr>
          <w:rFonts w:cstheme="minorHAnsi"/>
          <w:b/>
          <w:bCs/>
          <w:i/>
          <w:color w:val="000000" w:themeColor="text1"/>
          <w:sz w:val="12"/>
          <w:u w:val="single"/>
        </w:rPr>
        <w:t xml:space="preserve"> </w:t>
      </w:r>
    </w:p>
    <w:p w:rsidR="00D74F75" w:rsidRPr="00D7181E" w:rsidRDefault="00D7181E" w:rsidP="00E91D19">
      <w:pPr>
        <w:ind w:right="49"/>
        <w:rPr>
          <w:rFonts w:cstheme="minorHAnsi"/>
          <w:b/>
          <w:bCs/>
          <w:color w:val="000000" w:themeColor="text1"/>
          <w:sz w:val="32"/>
          <w:u w:val="single"/>
        </w:rPr>
      </w:pPr>
      <w:r w:rsidRPr="00D7181E">
        <w:rPr>
          <w:rFonts w:cstheme="minorHAnsi"/>
          <w:b/>
          <w:bCs/>
          <w:i/>
          <w:color w:val="000000" w:themeColor="text1"/>
          <w:sz w:val="16"/>
          <w:u w:val="single"/>
        </w:rPr>
        <w:t xml:space="preserve">        HACER AHORA: VE el video de </w:t>
      </w:r>
      <w:proofErr w:type="spellStart"/>
      <w:r>
        <w:rPr>
          <w:rFonts w:cstheme="minorHAnsi"/>
          <w:b/>
          <w:bCs/>
          <w:i/>
          <w:color w:val="000000" w:themeColor="text1"/>
          <w:sz w:val="16"/>
          <w:u w:val="single"/>
        </w:rPr>
        <w:t>Khan</w:t>
      </w:r>
      <w:proofErr w:type="spellEnd"/>
      <w:r>
        <w:rPr>
          <w:rFonts w:cstheme="minorHAnsi"/>
          <w:b/>
          <w:bCs/>
          <w:i/>
          <w:color w:val="000000" w:themeColor="text1"/>
          <w:sz w:val="16"/>
          <w:u w:val="single"/>
        </w:rPr>
        <w:t xml:space="preserve"> </w:t>
      </w:r>
      <w:proofErr w:type="spellStart"/>
      <w:r>
        <w:rPr>
          <w:rFonts w:cstheme="minorHAnsi"/>
          <w:b/>
          <w:bCs/>
          <w:i/>
          <w:color w:val="000000" w:themeColor="text1"/>
          <w:sz w:val="16"/>
          <w:u w:val="single"/>
        </w:rPr>
        <w:t>Academy</w:t>
      </w:r>
      <w:proofErr w:type="spellEnd"/>
      <w:r>
        <w:rPr>
          <w:rFonts w:cstheme="minorHAnsi"/>
          <w:b/>
          <w:bCs/>
          <w:i/>
          <w:color w:val="000000" w:themeColor="text1"/>
          <w:sz w:val="16"/>
          <w:u w:val="single"/>
        </w:rPr>
        <w:t xml:space="preserve"> sobre los pronombres posesivos. PON atención y TOMA notas.</w:t>
      </w:r>
    </w:p>
    <w:p w:rsidR="002C47D4" w:rsidRPr="00D7181E" w:rsidRDefault="002C47D4" w:rsidP="00D7181E">
      <w:pPr>
        <w:ind w:right="49"/>
        <w:jc w:val="center"/>
        <w:rPr>
          <w:rFonts w:cstheme="minorHAnsi"/>
          <w:bCs/>
          <w:color w:val="000000" w:themeColor="text1"/>
        </w:rPr>
      </w:pPr>
    </w:p>
    <w:p w:rsidR="002C47D4" w:rsidRPr="00D74F75" w:rsidRDefault="00F711D3" w:rsidP="00D7181E">
      <w:pPr>
        <w:ind w:right="49"/>
        <w:jc w:val="center"/>
        <w:rPr>
          <w:rFonts w:cstheme="minorHAnsi"/>
          <w:bCs/>
          <w:color w:val="000000" w:themeColor="text1"/>
          <w:lang w:val="en-US"/>
        </w:rPr>
      </w:pPr>
      <w:hyperlink r:id="rId8" w:history="1">
        <w:r w:rsidR="00D74F75" w:rsidRPr="00D74F75">
          <w:rPr>
            <w:rStyle w:val="Hipervnculo"/>
            <w:rFonts w:cstheme="minorHAnsi"/>
            <w:bCs/>
            <w:lang w:val="en-US"/>
          </w:rPr>
          <w:t>Possessive Pronouns - Khan Academy</w:t>
        </w:r>
      </w:hyperlink>
    </w:p>
    <w:p w:rsidR="002C47D4" w:rsidRPr="00D74F75" w:rsidRDefault="002C47D4" w:rsidP="00D7181E">
      <w:pPr>
        <w:ind w:right="49"/>
        <w:jc w:val="center"/>
        <w:rPr>
          <w:rFonts w:cstheme="minorHAnsi"/>
          <w:bCs/>
          <w:color w:val="000000" w:themeColor="text1"/>
          <w:lang w:val="en-US"/>
        </w:rPr>
      </w:pPr>
    </w:p>
    <w:p w:rsidR="002C47D4" w:rsidRPr="00D74F75" w:rsidRDefault="00D74F75" w:rsidP="00D7181E">
      <w:pPr>
        <w:ind w:right="49"/>
        <w:jc w:val="center"/>
        <w:rPr>
          <w:rFonts w:cstheme="minorHAnsi"/>
          <w:bCs/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672F9FA7" wp14:editId="1252E695">
            <wp:extent cx="2293620" cy="12901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6884" cy="13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D4" w:rsidRPr="00D74F75" w:rsidRDefault="002C47D4" w:rsidP="00E91D19">
      <w:pPr>
        <w:ind w:right="49"/>
        <w:rPr>
          <w:rFonts w:cstheme="minorHAnsi"/>
          <w:bCs/>
          <w:color w:val="000000" w:themeColor="text1"/>
          <w:lang w:val="en-US"/>
        </w:rPr>
      </w:pPr>
    </w:p>
    <w:p w:rsidR="00964ADA" w:rsidRDefault="00964ADA">
      <w:pPr>
        <w:rPr>
          <w:rFonts w:cstheme="minorHAnsi"/>
          <w:b/>
          <w:bCs/>
          <w:color w:val="1F3864" w:themeColor="accent1" w:themeShade="80"/>
          <w:lang w:val="en-US"/>
        </w:rPr>
      </w:pPr>
      <w:r>
        <w:rPr>
          <w:rFonts w:cstheme="minorHAnsi"/>
          <w:b/>
          <w:bCs/>
          <w:color w:val="1F3864" w:themeColor="accent1" w:themeShade="80"/>
          <w:lang w:val="en-US"/>
        </w:rPr>
        <w:br w:type="page"/>
      </w:r>
    </w:p>
    <w:p w:rsidR="00D7181E" w:rsidRPr="00D7181E" w:rsidRDefault="008F74C6" w:rsidP="00E91D19">
      <w:pPr>
        <w:ind w:right="49"/>
        <w:rPr>
          <w:rFonts w:cstheme="minorHAnsi"/>
          <w:b/>
          <w:bCs/>
          <w:color w:val="1F3864" w:themeColor="accent1" w:themeShade="80"/>
          <w:lang w:val="en-US"/>
        </w:rPr>
      </w:pPr>
      <w:r w:rsidRPr="00D7181E">
        <w:rPr>
          <w:rFonts w:cstheme="minorHAnsi"/>
          <w:b/>
          <w:bCs/>
          <w:color w:val="1F3864" w:themeColor="accent1" w:themeShade="80"/>
          <w:lang w:val="en-US"/>
        </w:rPr>
        <w:lastRenderedPageBreak/>
        <w:t xml:space="preserve">INTRODUCTION TO THE NEW CONTENT / </w:t>
      </w:r>
      <w:r w:rsidR="00E91D19" w:rsidRPr="00D7181E">
        <w:rPr>
          <w:rFonts w:cstheme="minorHAnsi"/>
          <w:b/>
          <w:bCs/>
          <w:color w:val="1F3864" w:themeColor="accent1" w:themeShade="80"/>
          <w:lang w:val="en-US"/>
        </w:rPr>
        <w:t>INTRODUCCIÓN AL CONTENIDO NUEVO</w:t>
      </w:r>
    </w:p>
    <w:p w:rsidR="00E91D19" w:rsidRPr="00D7181E" w:rsidRDefault="00E91D19" w:rsidP="00E91D19">
      <w:pPr>
        <w:ind w:right="49"/>
        <w:rPr>
          <w:rFonts w:cstheme="minorHAnsi"/>
          <w:b/>
          <w:bCs/>
          <w:color w:val="000000" w:themeColor="text1"/>
          <w:lang w:val="en-US"/>
        </w:rPr>
      </w:pPr>
    </w:p>
    <w:p w:rsidR="00E33AA3" w:rsidRPr="00DA3F0C" w:rsidRDefault="00D7181E" w:rsidP="00E91D19">
      <w:pPr>
        <w:ind w:right="49"/>
        <w:jc w:val="center"/>
        <w:rPr>
          <w:rFonts w:cstheme="minorHAnsi"/>
          <w:b/>
          <w:bCs/>
          <w:color w:val="000000" w:themeColor="text1"/>
          <w:u w:val="single"/>
          <w:lang w:val="en-US"/>
        </w:rPr>
      </w:pPr>
      <w:r>
        <w:rPr>
          <w:rFonts w:cstheme="minorHAnsi"/>
          <w:b/>
          <w:bCs/>
          <w:color w:val="000000" w:themeColor="text1"/>
          <w:u w:val="single"/>
          <w:lang w:val="en-US"/>
        </w:rPr>
        <w:t>Possessive Pronouns</w:t>
      </w:r>
      <w:r w:rsidR="00561C70" w:rsidRPr="00DA3F0C">
        <w:rPr>
          <w:rFonts w:cstheme="minorHAnsi"/>
          <w:b/>
          <w:bCs/>
          <w:color w:val="000000" w:themeColor="text1"/>
          <w:u w:val="single"/>
          <w:lang w:val="en-US"/>
        </w:rPr>
        <w:t>.</w:t>
      </w:r>
    </w:p>
    <w:p w:rsidR="004C3C42" w:rsidRDefault="00D7181E" w:rsidP="00250697">
      <w:pPr>
        <w:ind w:right="49"/>
        <w:jc w:val="both"/>
        <w:rPr>
          <w:rFonts w:cstheme="minorHAnsi"/>
          <w:color w:val="000000" w:themeColor="text1"/>
        </w:rPr>
      </w:pPr>
      <w:r w:rsidRPr="00D7181E">
        <w:rPr>
          <w:rFonts w:cstheme="minorHAnsi"/>
          <w:color w:val="000000" w:themeColor="text1"/>
        </w:rPr>
        <w:t xml:space="preserve">Para recordar el uso y la utilidad de </w:t>
      </w:r>
      <w:r w:rsidRPr="00D7181E">
        <w:rPr>
          <w:rFonts w:cstheme="minorHAnsi"/>
          <w:b/>
          <w:color w:val="000000" w:themeColor="text1"/>
        </w:rPr>
        <w:t xml:space="preserve">los </w:t>
      </w:r>
      <w:proofErr w:type="spellStart"/>
      <w:r w:rsidRPr="00D7181E">
        <w:rPr>
          <w:rFonts w:cstheme="minorHAnsi"/>
          <w:b/>
          <w:color w:val="000000" w:themeColor="text1"/>
          <w:highlight w:val="yellow"/>
        </w:rPr>
        <w:t>possessive</w:t>
      </w:r>
      <w:proofErr w:type="spellEnd"/>
      <w:r w:rsidRPr="00D7181E">
        <w:rPr>
          <w:rFonts w:cstheme="minorHAnsi"/>
          <w:b/>
          <w:color w:val="000000" w:themeColor="text1"/>
          <w:highlight w:val="yellow"/>
        </w:rPr>
        <w:t xml:space="preserve"> </w:t>
      </w:r>
      <w:proofErr w:type="spellStart"/>
      <w:r w:rsidRPr="00D7181E">
        <w:rPr>
          <w:rFonts w:cstheme="minorHAnsi"/>
          <w:b/>
          <w:color w:val="000000" w:themeColor="text1"/>
          <w:highlight w:val="yellow"/>
        </w:rPr>
        <w:t>pronouns</w:t>
      </w:r>
      <w:proofErr w:type="spellEnd"/>
      <w:r w:rsidRPr="00D7181E">
        <w:rPr>
          <w:rFonts w:cstheme="minorHAnsi"/>
          <w:color w:val="000000" w:themeColor="text1"/>
        </w:rPr>
        <w:t>, miremos la siguiente tabla</w:t>
      </w:r>
      <w:r>
        <w:rPr>
          <w:rFonts w:cstheme="minorHAnsi"/>
          <w:color w:val="000000" w:themeColor="text1"/>
        </w:rPr>
        <w:t>:</w:t>
      </w: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246159A7" wp14:editId="45B9288B">
            <wp:simplePos x="0" y="0"/>
            <wp:positionH relativeFrom="margin">
              <wp:posOffset>1043940</wp:posOffset>
            </wp:positionH>
            <wp:positionV relativeFrom="paragraph">
              <wp:posOffset>11430</wp:posOffset>
            </wp:positionV>
            <wp:extent cx="4381500" cy="4381500"/>
            <wp:effectExtent l="0" t="0" r="0" b="0"/>
            <wp:wrapNone/>
            <wp:docPr id="9" name="Imagen 9" descr="Possessive Pronouns | Pronombres en 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sessive Pronouns | Pronombres en inglé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842791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77B45F" wp14:editId="754F9386">
                <wp:simplePos x="0" y="0"/>
                <wp:positionH relativeFrom="page">
                  <wp:posOffset>5707380</wp:posOffset>
                </wp:positionH>
                <wp:positionV relativeFrom="paragraph">
                  <wp:posOffset>8890</wp:posOffset>
                </wp:positionV>
                <wp:extent cx="1600200" cy="2773680"/>
                <wp:effectExtent l="57150" t="38100" r="57150" b="83820"/>
                <wp:wrapNone/>
                <wp:docPr id="25" name="Llamada de flecha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0" cy="2773680"/>
                        </a:xfrm>
                        <a:prstGeom prst="rightArrowCallout">
                          <a:avLst/>
                        </a:prstGeom>
                        <a:solidFill>
                          <a:srgbClr val="C15DFF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791" w:rsidRPr="00842791" w:rsidRDefault="00842791" w:rsidP="008427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791">
                              <w:rPr>
                                <w:color w:val="000000" w:themeColor="text1"/>
                              </w:rPr>
                              <w:t xml:space="preserve">Los </w:t>
                            </w:r>
                            <w:r w:rsidRPr="0084279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POSESSIVE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RONOUNS</w:t>
                            </w:r>
                            <w:r w:rsidRPr="00842791">
                              <w:rPr>
                                <w:color w:val="000000" w:themeColor="text1"/>
                              </w:rPr>
                              <w:t xml:space="preserve"> hacen </w:t>
                            </w:r>
                            <w:proofErr w:type="spellStart"/>
                            <w:r w:rsidRPr="00842791">
                              <w:rPr>
                                <w:color w:val="000000" w:themeColor="text1"/>
                              </w:rPr>
                              <w:t>focus</w:t>
                            </w:r>
                            <w:proofErr w:type="spellEnd"/>
                            <w:r w:rsidRPr="0084279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 quién posee el objeto</w:t>
                            </w:r>
                            <w:r w:rsidRPr="00842791">
                              <w:rPr>
                                <w:color w:val="000000" w:themeColor="text1"/>
                              </w:rPr>
                              <w:t xml:space="preserve">, por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so </w:t>
                            </w:r>
                            <w:r w:rsidRPr="00842791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usualmente</w:t>
                            </w:r>
                            <w:r w:rsidRPr="00842791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842791"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siempre </w:t>
                            </w:r>
                            <w:r>
                              <w:rPr>
                                <w:b/>
                                <w:color w:val="000000" w:themeColor="text1"/>
                                <w:highlight w:val="yellow"/>
                                <w:u w:val="single"/>
                              </w:rPr>
                              <w:t>TERMINAN</w:t>
                            </w:r>
                            <w:r w:rsidRPr="00842791">
                              <w:rPr>
                                <w:b/>
                                <w:color w:val="000000" w:themeColor="text1"/>
                                <w:highlight w:val="yellow"/>
                                <w:u w:val="single"/>
                              </w:rPr>
                              <w:t xml:space="preserve"> una oración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B45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25" o:spid="_x0000_s1028" type="#_x0000_t78" style="position:absolute;left:0;text-align:left;margin-left:449.4pt;margin-top:.7pt;width:126pt;height:218.4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" adj="14035,7685,16200,9242" fillcolor="#c15dff" stroked="f">
                <v:shadow on="t" color="black" opacity="41287f" offset="0,1.5pt"/>
                <v:textbox>
                  <w:txbxContent>
                    <w:p w:rsidR="00842791" w:rsidRPr="00842791" w:rsidRDefault="00842791" w:rsidP="008427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2791">
                        <w:rPr>
                          <w:color w:val="000000" w:themeColor="text1"/>
                        </w:rPr>
                        <w:t xml:space="preserve">Los </w:t>
                      </w:r>
                      <w:r w:rsidRPr="00842791">
                        <w:rPr>
                          <w:b/>
                          <w:color w:val="000000" w:themeColor="text1"/>
                          <w:u w:val="single"/>
                        </w:rPr>
                        <w:t xml:space="preserve">POSESSIVE 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PRONOUNS</w:t>
                      </w:r>
                      <w:r w:rsidRPr="00842791">
                        <w:rPr>
                          <w:color w:val="000000" w:themeColor="text1"/>
                        </w:rPr>
                        <w:t xml:space="preserve"> hacen </w:t>
                      </w:r>
                      <w:proofErr w:type="spellStart"/>
                      <w:r w:rsidRPr="00842791">
                        <w:rPr>
                          <w:color w:val="000000" w:themeColor="text1"/>
                        </w:rPr>
                        <w:t>focus</w:t>
                      </w:r>
                      <w:proofErr w:type="spellEnd"/>
                      <w:r w:rsidRPr="0084279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 quién posee el objeto</w:t>
                      </w:r>
                      <w:r w:rsidRPr="00842791">
                        <w:rPr>
                          <w:color w:val="000000" w:themeColor="text1"/>
                        </w:rPr>
                        <w:t xml:space="preserve">, por </w:t>
                      </w:r>
                      <w:r>
                        <w:rPr>
                          <w:color w:val="000000" w:themeColor="text1"/>
                        </w:rPr>
                        <w:t xml:space="preserve">eso </w:t>
                      </w:r>
                      <w:r w:rsidRPr="00842791">
                        <w:rPr>
                          <w:i/>
                          <w:color w:val="000000" w:themeColor="text1"/>
                          <w:sz w:val="18"/>
                        </w:rPr>
                        <w:t>usualmente</w:t>
                      </w:r>
                      <w:r w:rsidRPr="00842791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842791"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siempre </w:t>
                      </w:r>
                      <w:r>
                        <w:rPr>
                          <w:b/>
                          <w:color w:val="000000" w:themeColor="text1"/>
                          <w:highlight w:val="yellow"/>
                          <w:u w:val="single"/>
                        </w:rPr>
                        <w:t>TERMINAN</w:t>
                      </w:r>
                      <w:r w:rsidRPr="00842791">
                        <w:rPr>
                          <w:b/>
                          <w:color w:val="000000" w:themeColor="text1"/>
                          <w:highlight w:val="yellow"/>
                          <w:u w:val="single"/>
                        </w:rPr>
                        <w:t xml:space="preserve"> una oración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C4D9B0" wp14:editId="47DFFBAB">
                <wp:simplePos x="0" y="0"/>
                <wp:positionH relativeFrom="column">
                  <wp:posOffset>-297180</wp:posOffset>
                </wp:positionH>
                <wp:positionV relativeFrom="paragraph">
                  <wp:posOffset>77470</wp:posOffset>
                </wp:positionV>
                <wp:extent cx="1524000" cy="2697480"/>
                <wp:effectExtent l="57150" t="38100" r="0" b="83820"/>
                <wp:wrapNone/>
                <wp:docPr id="13" name="Llamada de flecha a l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9748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791" w:rsidRPr="00842791" w:rsidRDefault="00842791" w:rsidP="008427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791">
                              <w:rPr>
                                <w:color w:val="000000" w:themeColor="text1"/>
                              </w:rPr>
                              <w:t xml:space="preserve">Los </w:t>
                            </w:r>
                            <w:r w:rsidRPr="0084279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OSESSIVE ADJECTIVES</w:t>
                            </w:r>
                            <w:r w:rsidRPr="00842791">
                              <w:rPr>
                                <w:color w:val="000000" w:themeColor="text1"/>
                              </w:rPr>
                              <w:t xml:space="preserve"> hacen </w:t>
                            </w:r>
                            <w:proofErr w:type="spellStart"/>
                            <w:r w:rsidRPr="00842791">
                              <w:rPr>
                                <w:color w:val="000000" w:themeColor="text1"/>
                              </w:rPr>
                              <w:t>focus</w:t>
                            </w:r>
                            <w:proofErr w:type="spellEnd"/>
                            <w:r w:rsidRPr="00842791">
                              <w:rPr>
                                <w:color w:val="000000" w:themeColor="text1"/>
                              </w:rPr>
                              <w:t xml:space="preserve"> al objeto, por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so </w:t>
                            </w:r>
                            <w:r w:rsidRPr="00842791"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siempre </w:t>
                            </w:r>
                            <w:r w:rsidRPr="00842791">
                              <w:rPr>
                                <w:b/>
                                <w:color w:val="000000" w:themeColor="text1"/>
                                <w:highlight w:val="yellow"/>
                                <w:u w:val="single"/>
                              </w:rPr>
                              <w:t>INICIAN una oración</w:t>
                            </w:r>
                            <w:r w:rsidRPr="00842791">
                              <w:rPr>
                                <w:color w:val="000000" w:themeColor="text1"/>
                              </w:rPr>
                              <w:t xml:space="preserve"> y </w:t>
                            </w:r>
                            <w:r w:rsidRPr="00842791">
                              <w:rPr>
                                <w:b/>
                                <w:color w:val="000000" w:themeColor="text1"/>
                              </w:rPr>
                              <w:t>después</w:t>
                            </w:r>
                            <w:r w:rsidRPr="00842791">
                              <w:rPr>
                                <w:color w:val="000000" w:themeColor="text1"/>
                              </w:rPr>
                              <w:t xml:space="preserve"> mencionan el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D9B0" id="Llamada de flecha a la derecha 13" o:spid="_x0000_s1029" type="#_x0000_t78" style="position:absolute;left:0;text-align:left;margin-left:-23.4pt;margin-top:6.1pt;width:120pt;height:21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" adj="14035,7749,16200,9275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42791" w:rsidRPr="00842791" w:rsidRDefault="00842791" w:rsidP="008427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2791">
                        <w:rPr>
                          <w:color w:val="000000" w:themeColor="text1"/>
                        </w:rPr>
                        <w:t xml:space="preserve">Los </w:t>
                      </w:r>
                      <w:r w:rsidRPr="00842791">
                        <w:rPr>
                          <w:b/>
                          <w:color w:val="000000" w:themeColor="text1"/>
                          <w:u w:val="single"/>
                        </w:rPr>
                        <w:t>POSESSIVE ADJECTIVES</w:t>
                      </w:r>
                      <w:r w:rsidRPr="00842791">
                        <w:rPr>
                          <w:color w:val="000000" w:themeColor="text1"/>
                        </w:rPr>
                        <w:t xml:space="preserve"> hacen </w:t>
                      </w:r>
                      <w:proofErr w:type="spellStart"/>
                      <w:r w:rsidRPr="00842791">
                        <w:rPr>
                          <w:color w:val="000000" w:themeColor="text1"/>
                        </w:rPr>
                        <w:t>focus</w:t>
                      </w:r>
                      <w:proofErr w:type="spellEnd"/>
                      <w:r w:rsidRPr="00842791">
                        <w:rPr>
                          <w:color w:val="000000" w:themeColor="text1"/>
                        </w:rPr>
                        <w:t xml:space="preserve"> al objeto, por </w:t>
                      </w:r>
                      <w:r>
                        <w:rPr>
                          <w:color w:val="000000" w:themeColor="text1"/>
                        </w:rPr>
                        <w:t xml:space="preserve">eso </w:t>
                      </w:r>
                      <w:r w:rsidRPr="00842791">
                        <w:rPr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siempre </w:t>
                      </w:r>
                      <w:r w:rsidRPr="00842791">
                        <w:rPr>
                          <w:b/>
                          <w:color w:val="000000" w:themeColor="text1"/>
                          <w:highlight w:val="yellow"/>
                          <w:u w:val="single"/>
                        </w:rPr>
                        <w:t>INICIAN una oración</w:t>
                      </w:r>
                      <w:r w:rsidRPr="00842791">
                        <w:rPr>
                          <w:color w:val="000000" w:themeColor="text1"/>
                        </w:rPr>
                        <w:t xml:space="preserve"> y </w:t>
                      </w:r>
                      <w:r w:rsidRPr="00842791">
                        <w:rPr>
                          <w:b/>
                          <w:color w:val="000000" w:themeColor="text1"/>
                        </w:rPr>
                        <w:t>después</w:t>
                      </w:r>
                      <w:r w:rsidRPr="00842791">
                        <w:rPr>
                          <w:color w:val="000000" w:themeColor="text1"/>
                        </w:rPr>
                        <w:t xml:space="preserve"> mencionan el objeto.</w:t>
                      </w:r>
                    </w:p>
                  </w:txbxContent>
                </v:textbox>
              </v:shape>
            </w:pict>
          </mc:Fallback>
        </mc:AlternateContent>
      </w: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842791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74E1F7" wp14:editId="6D0D9A1E">
                <wp:simplePos x="0" y="0"/>
                <wp:positionH relativeFrom="column">
                  <wp:posOffset>1920240</wp:posOffset>
                </wp:positionH>
                <wp:positionV relativeFrom="paragraph">
                  <wp:posOffset>22225</wp:posOffset>
                </wp:positionV>
                <wp:extent cx="243840" cy="0"/>
                <wp:effectExtent l="0" t="0" r="2286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778735" id="Conector recto 1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.75pt" to="170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color w:val="000000" w:themeColor="text1"/>
        </w:rPr>
        <w:t>E</w:t>
      </w:r>
    </w:p>
    <w:p w:rsidR="00D7181E" w:rsidRDefault="00842791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DE657D" wp14:editId="17E8382A">
                <wp:simplePos x="0" y="0"/>
                <wp:positionH relativeFrom="column">
                  <wp:posOffset>1943100</wp:posOffset>
                </wp:positionH>
                <wp:positionV relativeFrom="paragraph">
                  <wp:posOffset>95250</wp:posOffset>
                </wp:positionV>
                <wp:extent cx="342900" cy="7620"/>
                <wp:effectExtent l="0" t="0" r="19050" b="3048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01512B" id="Conector recto 1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7.5pt" to="18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842791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BF6F3C" wp14:editId="451B31AE">
                <wp:simplePos x="0" y="0"/>
                <wp:positionH relativeFrom="column">
                  <wp:posOffset>1920240</wp:posOffset>
                </wp:positionH>
                <wp:positionV relativeFrom="paragraph">
                  <wp:posOffset>3175</wp:posOffset>
                </wp:positionV>
                <wp:extent cx="243840" cy="0"/>
                <wp:effectExtent l="0" t="0" r="2286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C83B5C9" id="Conector recto 1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.25pt" to="17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" strokecolor="#ed7d31 [3205]" strokeweight="1.5pt">
                <v:stroke joinstyle="miter"/>
              </v:line>
            </w:pict>
          </mc:Fallback>
        </mc:AlternateContent>
      </w:r>
    </w:p>
    <w:p w:rsidR="00D7181E" w:rsidRDefault="00842791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4DB4BB" wp14:editId="231B3F94">
                <wp:simplePos x="0" y="0"/>
                <wp:positionH relativeFrom="column">
                  <wp:posOffset>1965960</wp:posOffset>
                </wp:positionH>
                <wp:positionV relativeFrom="paragraph">
                  <wp:posOffset>90170</wp:posOffset>
                </wp:positionV>
                <wp:extent cx="243840" cy="0"/>
                <wp:effectExtent l="0" t="0" r="2286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FF5E6B4" id="Conector recto 2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7.1pt" to="17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</w:p>
    <w:p w:rsidR="00D7181E" w:rsidRDefault="00842791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62DBD7" wp14:editId="5698C775">
                <wp:simplePos x="0" y="0"/>
                <wp:positionH relativeFrom="column">
                  <wp:posOffset>1927860</wp:posOffset>
                </wp:positionH>
                <wp:positionV relativeFrom="paragraph">
                  <wp:posOffset>182880</wp:posOffset>
                </wp:positionV>
                <wp:extent cx="243840" cy="0"/>
                <wp:effectExtent l="0" t="0" r="2286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8A2DE13" id="Conector recto 2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14.4pt" to="17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842791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28B31D" wp14:editId="3A6C30AF">
                <wp:simplePos x="0" y="0"/>
                <wp:positionH relativeFrom="column">
                  <wp:posOffset>1973580</wp:posOffset>
                </wp:positionH>
                <wp:positionV relativeFrom="paragraph">
                  <wp:posOffset>97155</wp:posOffset>
                </wp:positionV>
                <wp:extent cx="243840" cy="0"/>
                <wp:effectExtent l="0" t="0" r="2286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97E311E" id="Conector recto 2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7.65pt" to="174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</w:p>
    <w:p w:rsidR="00D7181E" w:rsidRDefault="00D7181E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842791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94788C" wp14:editId="51E17DEE">
                <wp:simplePos x="0" y="0"/>
                <wp:positionH relativeFrom="column">
                  <wp:posOffset>2026920</wp:posOffset>
                </wp:positionH>
                <wp:positionV relativeFrom="paragraph">
                  <wp:posOffset>10160</wp:posOffset>
                </wp:positionV>
                <wp:extent cx="243840" cy="0"/>
                <wp:effectExtent l="0" t="0" r="2286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B444E25" id="Conector recto 2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.8pt" to="178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" strokecolor="#ed7d31 [3205]" strokeweight="1.5pt">
                <v:stroke joinstyle="miter"/>
              </v:line>
            </w:pict>
          </mc:Fallback>
        </mc:AlternateContent>
      </w:r>
    </w:p>
    <w:p w:rsidR="00D7181E" w:rsidRPr="00D7181E" w:rsidRDefault="00842791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9941BB" wp14:editId="587B90B4">
                <wp:simplePos x="0" y="0"/>
                <wp:positionH relativeFrom="column">
                  <wp:posOffset>2034540</wp:posOffset>
                </wp:positionH>
                <wp:positionV relativeFrom="paragraph">
                  <wp:posOffset>125730</wp:posOffset>
                </wp:positionV>
                <wp:extent cx="243840" cy="0"/>
                <wp:effectExtent l="0" t="0" r="2286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DF828F6" id="Conector recto 2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9.9pt" to="17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</w:p>
    <w:p w:rsidR="004C51CF" w:rsidRDefault="004C51CF" w:rsidP="00250697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CADDC8" wp14:editId="7EAAFE58">
                <wp:simplePos x="0" y="0"/>
                <wp:positionH relativeFrom="column">
                  <wp:posOffset>2514600</wp:posOffset>
                </wp:positionH>
                <wp:positionV relativeFrom="paragraph">
                  <wp:posOffset>87630</wp:posOffset>
                </wp:positionV>
                <wp:extent cx="1082040" cy="571500"/>
                <wp:effectExtent l="76200" t="1200150" r="80010" b="95250"/>
                <wp:wrapNone/>
                <wp:docPr id="11" name="Llamada ova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71500"/>
                        </a:xfrm>
                        <a:prstGeom prst="wedgeEllipseCallout">
                          <a:avLst>
                            <a:gd name="adj1" fmla="val 24832"/>
                            <a:gd name="adj2" fmla="val -253150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81E" w:rsidRPr="00D7181E" w:rsidRDefault="00D7181E" w:rsidP="00D7181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D718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Debateable</w:t>
                            </w:r>
                            <w:proofErr w:type="spellEnd"/>
                            <w:r w:rsidRPr="00D718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: </w:t>
                            </w:r>
                            <w:hyperlink r:id="rId11" w:history="1">
                              <w:r w:rsidRPr="00D7181E">
                                <w:rPr>
                                  <w:rStyle w:val="Hipervnculo"/>
                                  <w:sz w:val="18"/>
                                </w:rPr>
                                <w:t xml:space="preserve">More </w:t>
                              </w:r>
                              <w:proofErr w:type="spellStart"/>
                              <w:r w:rsidRPr="00D7181E">
                                <w:rPr>
                                  <w:rStyle w:val="Hipervnculo"/>
                                  <w:sz w:val="18"/>
                                </w:rPr>
                                <w:t>Inf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DDC8" id="Llamada ovalada 11" o:spid="_x0000_s1030" type="#_x0000_t63" style="position:absolute;left:0;text-align:left;margin-left:198pt;margin-top:6.9pt;width:85.2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" adj="16164,-4388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7181E" w:rsidRPr="00D7181E" w:rsidRDefault="00D7181E" w:rsidP="00D7181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D7181E">
                        <w:rPr>
                          <w:b/>
                          <w:color w:val="000000" w:themeColor="text1"/>
                          <w:sz w:val="18"/>
                        </w:rPr>
                        <w:t>Debateable</w:t>
                      </w:r>
                      <w:proofErr w:type="spellEnd"/>
                      <w:r w:rsidRPr="00D7181E">
                        <w:rPr>
                          <w:b/>
                          <w:color w:val="000000" w:themeColor="text1"/>
                          <w:sz w:val="18"/>
                        </w:rPr>
                        <w:t xml:space="preserve">: </w:t>
                      </w:r>
                      <w:hyperlink r:id="rId12" w:history="1">
                        <w:r w:rsidRPr="00D7181E">
                          <w:rPr>
                            <w:rStyle w:val="Hipervnculo"/>
                            <w:sz w:val="18"/>
                          </w:rPr>
                          <w:t xml:space="preserve">More </w:t>
                        </w:r>
                        <w:proofErr w:type="spellStart"/>
                        <w:r w:rsidRPr="00D7181E">
                          <w:rPr>
                            <w:rStyle w:val="Hipervnculo"/>
                            <w:sz w:val="18"/>
                          </w:rPr>
                          <w:t>Inf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964ADA" w:rsidRDefault="00964ADA" w:rsidP="00250697">
      <w:pPr>
        <w:ind w:right="49"/>
        <w:jc w:val="both"/>
        <w:rPr>
          <w:rFonts w:cstheme="minorHAnsi"/>
          <w:color w:val="000000" w:themeColor="text1"/>
        </w:rPr>
      </w:pPr>
    </w:p>
    <w:p w:rsidR="00964ADA" w:rsidRDefault="00964ADA" w:rsidP="00250697">
      <w:pPr>
        <w:ind w:right="49"/>
        <w:jc w:val="both"/>
        <w:rPr>
          <w:rFonts w:cstheme="minorHAnsi"/>
          <w:color w:val="000000" w:themeColor="text1"/>
        </w:rPr>
      </w:pPr>
    </w:p>
    <w:p w:rsidR="00964ADA" w:rsidRDefault="00964ADA" w:rsidP="00250697">
      <w:pPr>
        <w:ind w:right="49"/>
        <w:jc w:val="both"/>
        <w:rPr>
          <w:rFonts w:cstheme="minorHAnsi"/>
          <w:color w:val="000000" w:themeColor="text1"/>
        </w:rPr>
      </w:pPr>
    </w:p>
    <w:p w:rsidR="00964ADA" w:rsidRDefault="00964ADA" w:rsidP="00250697">
      <w:pPr>
        <w:ind w:right="49"/>
        <w:jc w:val="both"/>
        <w:rPr>
          <w:rFonts w:cstheme="minorHAnsi"/>
          <w:color w:val="000000" w:themeColor="text1"/>
        </w:rPr>
      </w:pPr>
    </w:p>
    <w:p w:rsidR="00D7181E" w:rsidRDefault="004C51CF" w:rsidP="00250697">
      <w:pPr>
        <w:ind w:right="49"/>
        <w:jc w:val="both"/>
        <w:rPr>
          <w:rFonts w:cstheme="minorHAnsi"/>
          <w:i/>
          <w:color w:val="000000" w:themeColor="text1"/>
        </w:rPr>
      </w:pPr>
      <w:proofErr w:type="spellStart"/>
      <w:r w:rsidRPr="00F41D15">
        <w:rPr>
          <w:rFonts w:cstheme="minorHAnsi"/>
          <w:color w:val="000000" w:themeColor="text1"/>
        </w:rPr>
        <w:t>Okay</w:t>
      </w:r>
      <w:proofErr w:type="spellEnd"/>
      <w:r w:rsidRPr="00F41D15">
        <w:rPr>
          <w:rFonts w:cstheme="minorHAnsi"/>
          <w:color w:val="000000" w:themeColor="text1"/>
        </w:rPr>
        <w:t xml:space="preserve">, </w:t>
      </w:r>
      <w:proofErr w:type="spellStart"/>
      <w:r w:rsidRPr="00F41D15">
        <w:rPr>
          <w:rFonts w:cstheme="minorHAnsi"/>
          <w:color w:val="000000" w:themeColor="text1"/>
        </w:rPr>
        <w:t>okay</w:t>
      </w:r>
      <w:proofErr w:type="spellEnd"/>
      <w:r w:rsidRPr="00F41D15">
        <w:rPr>
          <w:rFonts w:cstheme="minorHAnsi"/>
          <w:color w:val="000000" w:themeColor="text1"/>
        </w:rPr>
        <w:t xml:space="preserve">, </w:t>
      </w:r>
      <w:proofErr w:type="spellStart"/>
      <w:r w:rsidRPr="00F41D15">
        <w:rPr>
          <w:rFonts w:cstheme="minorHAnsi"/>
          <w:color w:val="000000" w:themeColor="text1"/>
        </w:rPr>
        <w:t>teacher</w:t>
      </w:r>
      <w:proofErr w:type="spellEnd"/>
      <w:r w:rsidRPr="00F41D15">
        <w:rPr>
          <w:rFonts w:cstheme="minorHAnsi"/>
          <w:color w:val="000000" w:themeColor="text1"/>
        </w:rPr>
        <w:t xml:space="preserve">. </w:t>
      </w:r>
      <w:proofErr w:type="spellStart"/>
      <w:r w:rsidRPr="004C51CF">
        <w:rPr>
          <w:rFonts w:cstheme="minorHAnsi"/>
          <w:color w:val="000000" w:themeColor="text1"/>
        </w:rPr>
        <w:t>But</w:t>
      </w:r>
      <w:proofErr w:type="spellEnd"/>
      <w:r w:rsidRPr="004C51CF">
        <w:rPr>
          <w:rFonts w:cstheme="minorHAnsi"/>
          <w:color w:val="000000" w:themeColor="text1"/>
        </w:rPr>
        <w:t xml:space="preserve">, </w:t>
      </w:r>
      <w:r w:rsidRPr="004C51CF">
        <w:rPr>
          <w:rFonts w:cstheme="minorHAnsi"/>
          <w:b/>
          <w:i/>
          <w:color w:val="000000" w:themeColor="text1"/>
          <w:u w:val="single"/>
        </w:rPr>
        <w:t xml:space="preserve">¿Por qué se usan los </w:t>
      </w:r>
      <w:proofErr w:type="spellStart"/>
      <w:r w:rsidRPr="004C51CF">
        <w:rPr>
          <w:rFonts w:cstheme="minorHAnsi"/>
          <w:b/>
          <w:i/>
          <w:color w:val="000000" w:themeColor="text1"/>
          <w:u w:val="single"/>
        </w:rPr>
        <w:t>possessive</w:t>
      </w:r>
      <w:proofErr w:type="spellEnd"/>
      <w:r w:rsidRPr="004C51CF">
        <w:rPr>
          <w:rFonts w:cstheme="minorHAnsi"/>
          <w:b/>
          <w:i/>
          <w:color w:val="000000" w:themeColor="text1"/>
          <w:u w:val="single"/>
        </w:rPr>
        <w:t xml:space="preserve"> </w:t>
      </w:r>
      <w:proofErr w:type="spellStart"/>
      <w:r w:rsidRPr="004C51CF">
        <w:rPr>
          <w:rFonts w:cstheme="minorHAnsi"/>
          <w:b/>
          <w:i/>
          <w:color w:val="000000" w:themeColor="text1"/>
          <w:u w:val="single"/>
        </w:rPr>
        <w:t>pronouns</w:t>
      </w:r>
      <w:proofErr w:type="spellEnd"/>
      <w:r w:rsidRPr="004C51CF">
        <w:rPr>
          <w:rFonts w:cstheme="minorHAnsi"/>
          <w:b/>
          <w:i/>
          <w:color w:val="000000" w:themeColor="text1"/>
          <w:u w:val="single"/>
        </w:rPr>
        <w:t>?</w:t>
      </w:r>
      <w:r>
        <w:rPr>
          <w:rFonts w:cstheme="minorHAnsi"/>
          <w:color w:val="000000" w:themeColor="text1"/>
        </w:rPr>
        <w:t xml:space="preserve"> La razón es muy simple: </w:t>
      </w:r>
      <w:r w:rsidRPr="004C51CF">
        <w:rPr>
          <w:rFonts w:cstheme="minorHAnsi"/>
          <w:b/>
          <w:color w:val="000000" w:themeColor="text1"/>
          <w:highlight w:val="yellow"/>
        </w:rPr>
        <w:t>para evitar repetición de palabras</w:t>
      </w:r>
      <w:r>
        <w:rPr>
          <w:rFonts w:cstheme="minorHAnsi"/>
          <w:color w:val="000000" w:themeColor="text1"/>
        </w:rPr>
        <w:t xml:space="preserve"> </w:t>
      </w:r>
      <w:r w:rsidRPr="004C51CF">
        <w:rPr>
          <w:rFonts w:cstheme="minorHAnsi"/>
          <w:i/>
          <w:color w:val="000000" w:themeColor="text1"/>
        </w:rPr>
        <w:t xml:space="preserve">(como </w:t>
      </w:r>
      <w:r>
        <w:rPr>
          <w:rFonts w:cstheme="minorHAnsi"/>
          <w:i/>
          <w:color w:val="000000" w:themeColor="text1"/>
        </w:rPr>
        <w:t>podemos</w:t>
      </w:r>
      <w:r w:rsidRPr="004C51CF">
        <w:rPr>
          <w:rFonts w:cstheme="minorHAnsi"/>
          <w:i/>
          <w:color w:val="000000" w:themeColor="text1"/>
        </w:rPr>
        <w:t xml:space="preserve"> ve</w:t>
      </w:r>
      <w:r>
        <w:rPr>
          <w:rFonts w:cstheme="minorHAnsi"/>
          <w:i/>
          <w:color w:val="000000" w:themeColor="text1"/>
        </w:rPr>
        <w:t>r</w:t>
      </w:r>
      <w:r w:rsidRPr="004C51CF">
        <w:rPr>
          <w:rFonts w:cstheme="minorHAnsi"/>
          <w:i/>
          <w:color w:val="000000" w:themeColor="text1"/>
        </w:rPr>
        <w:t xml:space="preserve"> en el ejemplo de la tabla anterior).</w:t>
      </w:r>
    </w:p>
    <w:p w:rsidR="002B15CA" w:rsidRDefault="002B15CA" w:rsidP="00250697">
      <w:pPr>
        <w:ind w:right="49"/>
        <w:jc w:val="both"/>
        <w:rPr>
          <w:rFonts w:cstheme="minorHAnsi"/>
          <w:i/>
          <w:color w:val="000000" w:themeColor="text1"/>
        </w:rPr>
      </w:pPr>
    </w:p>
    <w:p w:rsidR="00964ADA" w:rsidRDefault="00964ADA">
      <w:pPr>
        <w:rPr>
          <w:rFonts w:cstheme="minorHAnsi"/>
          <w:b/>
          <w:color w:val="1F3864" w:themeColor="accent1" w:themeShade="80"/>
          <w:lang w:val="es-ES_tradnl"/>
        </w:rPr>
      </w:pPr>
      <w:r>
        <w:rPr>
          <w:rFonts w:cstheme="minorHAnsi"/>
          <w:b/>
          <w:color w:val="1F3864" w:themeColor="accent1" w:themeShade="80"/>
          <w:lang w:val="es-ES_tradnl"/>
        </w:rPr>
        <w:br w:type="page"/>
      </w:r>
    </w:p>
    <w:p w:rsidR="002B15CA" w:rsidRDefault="002B15CA" w:rsidP="002B15CA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 w:rsidRPr="00691552">
        <w:rPr>
          <w:rFonts w:cstheme="minorHAnsi"/>
          <w:b/>
          <w:color w:val="1F3864" w:themeColor="accent1" w:themeShade="80"/>
          <w:lang w:val="es-ES_tradnl"/>
        </w:rPr>
        <w:lastRenderedPageBreak/>
        <w:t>GUIDED PRACTICE / PRÁCTICA GUIADA</w:t>
      </w:r>
    </w:p>
    <w:p w:rsidR="002B15CA" w:rsidRDefault="002B15CA" w:rsidP="002B15CA">
      <w:pPr>
        <w:ind w:right="49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tes de continuar, corresponde completar la siguiente tabla con las traducciones para verificar su significado.</w:t>
      </w:r>
    </w:p>
    <w:p w:rsidR="002B15CA" w:rsidRDefault="002B15CA" w:rsidP="00250697">
      <w:pPr>
        <w:ind w:right="49"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B15CA" w:rsidTr="002B15CA">
        <w:tc>
          <w:tcPr>
            <w:tcW w:w="2698" w:type="dxa"/>
            <w:shd w:val="clear" w:color="auto" w:fill="F4B083" w:themeFill="accent2" w:themeFillTint="99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POSSESSIVE ADJECTIVE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ADJETIVO POSESIVO</w:t>
            </w:r>
          </w:p>
        </w:tc>
        <w:tc>
          <w:tcPr>
            <w:tcW w:w="2698" w:type="dxa"/>
            <w:shd w:val="clear" w:color="auto" w:fill="C78CEC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POSSESSIVE PRONOUN</w:t>
            </w:r>
          </w:p>
        </w:tc>
        <w:tc>
          <w:tcPr>
            <w:tcW w:w="2698" w:type="dxa"/>
            <w:shd w:val="clear" w:color="auto" w:fill="C78CEC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PRONOMBRE POSESIVO</w:t>
            </w:r>
          </w:p>
        </w:tc>
      </w:tr>
      <w:tr w:rsidR="002B15CA" w:rsidTr="002B15CA">
        <w:tc>
          <w:tcPr>
            <w:tcW w:w="2698" w:type="dxa"/>
            <w:shd w:val="clear" w:color="auto" w:fill="F4B083" w:themeFill="accent2" w:themeFillTint="99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MY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</w:t>
            </w:r>
          </w:p>
        </w:tc>
        <w:tc>
          <w:tcPr>
            <w:tcW w:w="2698" w:type="dxa"/>
            <w:shd w:val="clear" w:color="auto" w:fill="C78CEC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MINE</w:t>
            </w:r>
          </w:p>
        </w:tc>
        <w:tc>
          <w:tcPr>
            <w:tcW w:w="2698" w:type="dxa"/>
            <w:shd w:val="clear" w:color="auto" w:fill="C78CEC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IO</w:t>
            </w:r>
          </w:p>
        </w:tc>
      </w:tr>
      <w:tr w:rsidR="002B15CA" w:rsidTr="002B15CA">
        <w:tc>
          <w:tcPr>
            <w:tcW w:w="2698" w:type="dxa"/>
            <w:shd w:val="clear" w:color="auto" w:fill="F4B083" w:themeFill="accent2" w:themeFillTint="99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YOUR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98" w:type="dxa"/>
            <w:shd w:val="clear" w:color="auto" w:fill="C78CEC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YOURS</w:t>
            </w:r>
          </w:p>
        </w:tc>
        <w:tc>
          <w:tcPr>
            <w:tcW w:w="2698" w:type="dxa"/>
            <w:shd w:val="clear" w:color="auto" w:fill="C78CEC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B15CA" w:rsidTr="002B15CA">
        <w:tc>
          <w:tcPr>
            <w:tcW w:w="2698" w:type="dxa"/>
            <w:shd w:val="clear" w:color="auto" w:fill="F4B083" w:themeFill="accent2" w:themeFillTint="99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HIS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</w:t>
            </w:r>
          </w:p>
        </w:tc>
        <w:tc>
          <w:tcPr>
            <w:tcW w:w="2698" w:type="dxa"/>
            <w:shd w:val="clear" w:color="auto" w:fill="C78CEC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HIS</w:t>
            </w:r>
          </w:p>
        </w:tc>
        <w:tc>
          <w:tcPr>
            <w:tcW w:w="2698" w:type="dxa"/>
            <w:shd w:val="clear" w:color="auto" w:fill="C78CEC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ÉL / SUYO</w:t>
            </w:r>
          </w:p>
        </w:tc>
      </w:tr>
      <w:tr w:rsidR="002B15CA" w:rsidTr="002B15CA">
        <w:tc>
          <w:tcPr>
            <w:tcW w:w="2698" w:type="dxa"/>
            <w:shd w:val="clear" w:color="auto" w:fill="F4B083" w:themeFill="accent2" w:themeFillTint="99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HER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98" w:type="dxa"/>
            <w:shd w:val="clear" w:color="auto" w:fill="C78CEC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HER</w:t>
            </w:r>
          </w:p>
        </w:tc>
        <w:tc>
          <w:tcPr>
            <w:tcW w:w="2698" w:type="dxa"/>
            <w:shd w:val="clear" w:color="auto" w:fill="C78CEC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B15CA" w:rsidTr="002B15CA">
        <w:tc>
          <w:tcPr>
            <w:tcW w:w="2698" w:type="dxa"/>
            <w:shd w:val="clear" w:color="auto" w:fill="F4B083" w:themeFill="accent2" w:themeFillTint="99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ITS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</w:t>
            </w:r>
          </w:p>
        </w:tc>
        <w:tc>
          <w:tcPr>
            <w:tcW w:w="2698" w:type="dxa"/>
            <w:shd w:val="clear" w:color="auto" w:fill="C78CEC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ITS</w:t>
            </w:r>
          </w:p>
        </w:tc>
        <w:tc>
          <w:tcPr>
            <w:tcW w:w="2698" w:type="dxa"/>
            <w:shd w:val="clear" w:color="auto" w:fill="C78CEC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</w:t>
            </w:r>
          </w:p>
        </w:tc>
      </w:tr>
      <w:tr w:rsidR="002B15CA" w:rsidTr="002B15CA">
        <w:tc>
          <w:tcPr>
            <w:tcW w:w="2698" w:type="dxa"/>
            <w:shd w:val="clear" w:color="auto" w:fill="F4B083" w:themeFill="accent2" w:themeFillTint="99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OUR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UESTRO</w:t>
            </w:r>
          </w:p>
        </w:tc>
        <w:tc>
          <w:tcPr>
            <w:tcW w:w="2698" w:type="dxa"/>
            <w:shd w:val="clear" w:color="auto" w:fill="C78CEC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OURS</w:t>
            </w:r>
          </w:p>
        </w:tc>
        <w:tc>
          <w:tcPr>
            <w:tcW w:w="2698" w:type="dxa"/>
            <w:shd w:val="clear" w:color="auto" w:fill="C78CEC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B15CA" w:rsidTr="002B15CA">
        <w:tc>
          <w:tcPr>
            <w:tcW w:w="2698" w:type="dxa"/>
            <w:shd w:val="clear" w:color="auto" w:fill="F4B083" w:themeFill="accent2" w:themeFillTint="99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THEIR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U</w:t>
            </w:r>
          </w:p>
        </w:tc>
        <w:tc>
          <w:tcPr>
            <w:tcW w:w="2698" w:type="dxa"/>
            <w:shd w:val="clear" w:color="auto" w:fill="C78CEC"/>
          </w:tcPr>
          <w:p w:rsidR="002B15CA" w:rsidRPr="002B15CA" w:rsidRDefault="002B15CA" w:rsidP="002B15CA">
            <w:pPr>
              <w:ind w:right="49"/>
              <w:jc w:val="center"/>
              <w:rPr>
                <w:rFonts w:cstheme="minorHAnsi"/>
                <w:b/>
                <w:color w:val="000000" w:themeColor="text1"/>
              </w:rPr>
            </w:pPr>
            <w:r w:rsidRPr="002B15CA">
              <w:rPr>
                <w:rFonts w:cstheme="minorHAnsi"/>
                <w:b/>
                <w:color w:val="000000" w:themeColor="text1"/>
              </w:rPr>
              <w:t>THEIRS</w:t>
            </w:r>
          </w:p>
        </w:tc>
        <w:tc>
          <w:tcPr>
            <w:tcW w:w="2698" w:type="dxa"/>
            <w:shd w:val="clear" w:color="auto" w:fill="C78CEC"/>
          </w:tcPr>
          <w:p w:rsidR="002B15CA" w:rsidRDefault="002B15CA" w:rsidP="002B15CA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 ELLOS / SUYO</w:t>
            </w:r>
          </w:p>
        </w:tc>
      </w:tr>
    </w:tbl>
    <w:p w:rsidR="00333EB4" w:rsidRPr="004C51CF" w:rsidRDefault="00333EB4" w:rsidP="00250697">
      <w:pPr>
        <w:ind w:right="49"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C3C42" w:rsidRPr="00461292" w:rsidTr="004C3C42">
        <w:tc>
          <w:tcPr>
            <w:tcW w:w="5395" w:type="dxa"/>
          </w:tcPr>
          <w:p w:rsidR="004C3C42" w:rsidRPr="00461292" w:rsidRDefault="00461292" w:rsidP="00461292">
            <w:pPr>
              <w:ind w:right="49"/>
              <w:rPr>
                <w:rFonts w:cstheme="minorHAnsi"/>
                <w:color w:val="000000" w:themeColor="text1"/>
                <w:sz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lang w:val="en-US"/>
              </w:rPr>
              <w:t>Complete</w:t>
            </w:r>
            <w:r w:rsidR="004C3C42" w:rsidRPr="00461292">
              <w:rPr>
                <w:rFonts w:cstheme="minorHAnsi"/>
                <w:color w:val="000000" w:themeColor="text1"/>
                <w:sz w:val="20"/>
                <w:lang w:val="en-US"/>
              </w:rPr>
              <w:t xml:space="preserve"> </w:t>
            </w:r>
            <w:r w:rsidRPr="00461292">
              <w:rPr>
                <w:rFonts w:cstheme="minorHAnsi"/>
                <w:color w:val="000000" w:themeColor="text1"/>
                <w:sz w:val="20"/>
                <w:lang w:val="en-US"/>
              </w:rPr>
              <w:t>the sentences with the possessive adjectives and pronouns.</w:t>
            </w:r>
          </w:p>
        </w:tc>
        <w:tc>
          <w:tcPr>
            <w:tcW w:w="5395" w:type="dxa"/>
          </w:tcPr>
          <w:p w:rsidR="004C3C42" w:rsidRPr="00461292" w:rsidRDefault="00461292" w:rsidP="00461292">
            <w:pPr>
              <w:ind w:right="49"/>
              <w:rPr>
                <w:rFonts w:cstheme="minorHAnsi"/>
                <w:color w:val="000000" w:themeColor="text1"/>
                <w:sz w:val="20"/>
              </w:rPr>
            </w:pPr>
            <w:r w:rsidRPr="00461292">
              <w:rPr>
                <w:rFonts w:cstheme="minorHAnsi"/>
                <w:b/>
                <w:color w:val="000000" w:themeColor="text1"/>
                <w:sz w:val="20"/>
              </w:rPr>
              <w:t>Complete</w:t>
            </w:r>
            <w:r w:rsidRPr="00461292">
              <w:rPr>
                <w:rFonts w:cstheme="minorHAnsi"/>
                <w:color w:val="000000" w:themeColor="text1"/>
                <w:sz w:val="20"/>
              </w:rPr>
              <w:t xml:space="preserve"> las oraciones con los adjetivos posesivos y pronombres posesivos.</w:t>
            </w:r>
          </w:p>
        </w:tc>
      </w:tr>
    </w:tbl>
    <w:p w:rsidR="00333EB4" w:rsidRPr="00461292" w:rsidRDefault="00333EB4" w:rsidP="00250697">
      <w:pPr>
        <w:ind w:right="49"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10937" w:type="dxa"/>
        <w:tblLook w:val="04A0" w:firstRow="1" w:lastRow="0" w:firstColumn="1" w:lastColumn="0" w:noHBand="0" w:noVBand="1"/>
      </w:tblPr>
      <w:tblGrid>
        <w:gridCol w:w="2457"/>
        <w:gridCol w:w="2737"/>
        <w:gridCol w:w="3101"/>
        <w:gridCol w:w="2642"/>
      </w:tblGrid>
      <w:tr w:rsidR="00FC7B43" w:rsidTr="00D77ED7">
        <w:trPr>
          <w:trHeight w:val="2776"/>
        </w:trPr>
        <w:tc>
          <w:tcPr>
            <w:tcW w:w="2457" w:type="dxa"/>
            <w:vAlign w:val="center"/>
          </w:tcPr>
          <w:p w:rsidR="00333EB4" w:rsidRDefault="00333EB4" w:rsidP="00FC7B4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B77CCC" wp14:editId="683B70C1">
                  <wp:extent cx="922020" cy="1166084"/>
                  <wp:effectExtent l="0" t="0" r="0" b="0"/>
                  <wp:docPr id="27" name="Imagen 27" descr="Sweet doll PSD, girl holding smartphone illustration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eet doll PSD, girl holding smartphone illustration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86" cy="116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vAlign w:val="center"/>
          </w:tcPr>
          <w:p w:rsidR="00333EB4" w:rsidRDefault="00D14072" w:rsidP="00FC7B4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78255" cy="1354666"/>
                  <wp:effectExtent l="0" t="0" r="0" b="0"/>
                  <wp:docPr id="28" name="Imagen 28" descr="Two men looking at computer monitor in office, high angle vie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wo men looking at computer monitor in office, high angle view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3"/>
                          <a:stretch/>
                        </pic:blipFill>
                        <pic:spPr bwMode="auto">
                          <a:xfrm>
                            <a:off x="0" y="0"/>
                            <a:ext cx="1296968" cy="13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  <w:vAlign w:val="center"/>
          </w:tcPr>
          <w:p w:rsidR="00333EB4" w:rsidRDefault="00D14072" w:rsidP="00FC7B4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34513" cy="1168400"/>
                  <wp:effectExtent l="0" t="0" r="8890" b="0"/>
                  <wp:docPr id="29" name="Imagen 29" descr="Amazon.com: VicTsing RGB Mechanical Gaming Keyboard, Compact 96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mazon.com: VicTsing RGB Mechanical Gaming Keyboard, Compact 9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31" cy="118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:rsidR="00333EB4" w:rsidRDefault="00FC7B43" w:rsidP="00FC7B43">
            <w:pPr>
              <w:ind w:right="49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94012" cy="1194012"/>
                  <wp:effectExtent l="0" t="0" r="6350" b="6350"/>
                  <wp:docPr id="30" name="Imagen 30" descr="Branding Guidelines | Spotify for Develo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anding Guidelines | Spotify for Develo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98" cy="120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E30" w:rsidRPr="00FC7B43" w:rsidTr="001E1E87">
        <w:trPr>
          <w:trHeight w:val="2473"/>
        </w:trPr>
        <w:tc>
          <w:tcPr>
            <w:tcW w:w="2457" w:type="dxa"/>
            <w:vAlign w:val="center"/>
          </w:tcPr>
          <w:p w:rsidR="002A1E30" w:rsidRPr="00D77ED7" w:rsidRDefault="002A1E30" w:rsidP="00D77ED7">
            <w:pPr>
              <w:spacing w:line="480" w:lineRule="auto"/>
              <w:ind w:right="49"/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  <w:t>She</w:t>
            </w:r>
            <w:r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 xml:space="preserve"> has a Smartphone.</w:t>
            </w:r>
          </w:p>
          <w:p w:rsidR="002A1E30" w:rsidRPr="00D77ED7" w:rsidRDefault="002A1E30" w:rsidP="006A0856">
            <w:pPr>
              <w:spacing w:line="480" w:lineRule="auto"/>
              <w:ind w:right="49"/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 w:rsidRPr="00D14072">
              <w:rPr>
                <w:rFonts w:cstheme="minorHAnsi"/>
                <w:b/>
                <w:color w:val="ED7D31" w:themeColor="accent2"/>
                <w:sz w:val="22"/>
                <w:u w:val="single"/>
                <w:lang w:val="en-US"/>
              </w:rPr>
              <w:t>her</w:t>
            </w:r>
            <w:r w:rsidRPr="00D14072">
              <w:rPr>
                <w:rFonts w:cstheme="minorHAnsi"/>
                <w:color w:val="ED7D31" w:themeColor="accent2"/>
                <w:sz w:val="22"/>
                <w:lang w:val="en-US"/>
              </w:rPr>
              <w:t xml:space="preserve"> 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Smartphone.</w:t>
            </w:r>
          </w:p>
          <w:p w:rsidR="002A1E30" w:rsidRPr="00D77ED7" w:rsidRDefault="002A1E30" w:rsidP="006A0856">
            <w:pPr>
              <w:spacing w:line="480" w:lineRule="auto"/>
              <w:ind w:right="49"/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 w:rsidRPr="00D14072">
              <w:rPr>
                <w:rFonts w:cstheme="minorHAnsi"/>
                <w:b/>
                <w:color w:val="7030A0"/>
                <w:sz w:val="22"/>
                <w:u w:val="single"/>
                <w:lang w:val="en-US"/>
              </w:rPr>
              <w:t>hers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737" w:type="dxa"/>
            <w:vAlign w:val="center"/>
          </w:tcPr>
          <w:p w:rsidR="002A1E30" w:rsidRPr="00D77ED7" w:rsidRDefault="002A1E30" w:rsidP="00D77ED7">
            <w:pPr>
              <w:spacing w:line="480" w:lineRule="auto"/>
              <w:ind w:right="49"/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  <w:t>They</w:t>
            </w:r>
            <w:r w:rsidRPr="00D14072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 xml:space="preserve"> have one computer.</w:t>
            </w:r>
          </w:p>
          <w:p w:rsidR="002A1E30" w:rsidRPr="00D77ED7" w:rsidRDefault="002A1E30" w:rsidP="006A0856">
            <w:pPr>
              <w:spacing w:line="480" w:lineRule="auto"/>
              <w:ind w:right="49"/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>
              <w:rPr>
                <w:rFonts w:cstheme="minorHAnsi"/>
                <w:b/>
                <w:color w:val="ED7D31" w:themeColor="accent2"/>
                <w:sz w:val="22"/>
                <w:u w:val="single"/>
                <w:lang w:val="en-US"/>
              </w:rPr>
              <w:t>_________</w:t>
            </w:r>
            <w:r w:rsidRPr="00D14072">
              <w:rPr>
                <w:rFonts w:cstheme="minorHAnsi"/>
                <w:color w:val="ED7D31" w:themeColor="accent2"/>
                <w:sz w:val="22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lang w:val="en-US"/>
              </w:rPr>
              <w:t>computer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  <w:p w:rsidR="002A1E30" w:rsidRPr="00D77ED7" w:rsidRDefault="002A1E30" w:rsidP="006A0856">
            <w:pPr>
              <w:spacing w:line="480" w:lineRule="auto"/>
              <w:ind w:right="49"/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>
              <w:rPr>
                <w:rFonts w:cstheme="minorHAnsi"/>
                <w:b/>
                <w:color w:val="7030A0"/>
                <w:sz w:val="22"/>
                <w:u w:val="single"/>
                <w:lang w:val="en-US"/>
              </w:rPr>
              <w:t>__________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3101" w:type="dxa"/>
            <w:vAlign w:val="center"/>
          </w:tcPr>
          <w:p w:rsidR="002A1E30" w:rsidRDefault="002A1E30" w:rsidP="006A0856">
            <w:pPr>
              <w:ind w:right="49"/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  <w:t>You</w:t>
            </w:r>
            <w:r w:rsidRPr="00D14072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>have</w:t>
            </w:r>
            <w:r w:rsidRPr="00D14072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 xml:space="preserve"> a </w:t>
            </w:r>
            <w:r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>gamer keyboard</w:t>
            </w:r>
            <w:r w:rsidRPr="00D14072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>.</w:t>
            </w:r>
          </w:p>
          <w:p w:rsidR="002A1E30" w:rsidRPr="00D14072" w:rsidRDefault="002A1E30" w:rsidP="006A0856">
            <w:pPr>
              <w:ind w:right="49"/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</w:pPr>
          </w:p>
          <w:p w:rsidR="002A1E30" w:rsidRPr="00D14072" w:rsidRDefault="002A1E30" w:rsidP="006A0856">
            <w:pPr>
              <w:spacing w:line="480" w:lineRule="auto"/>
              <w:ind w:right="49"/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>
              <w:rPr>
                <w:rFonts w:cstheme="minorHAnsi"/>
                <w:b/>
                <w:color w:val="ED7D31" w:themeColor="accent2"/>
                <w:sz w:val="22"/>
                <w:u w:val="single"/>
                <w:lang w:val="en-US"/>
              </w:rPr>
              <w:t>______</w:t>
            </w:r>
            <w:r w:rsidRPr="00D14072">
              <w:rPr>
                <w:rFonts w:cstheme="minorHAnsi"/>
                <w:color w:val="ED7D31" w:themeColor="accent2"/>
                <w:sz w:val="22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lang w:val="en-US"/>
              </w:rPr>
              <w:t>gamer keyboard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  <w:p w:rsidR="002A1E30" w:rsidRPr="00D14072" w:rsidRDefault="002A1E30" w:rsidP="006A0856">
            <w:pPr>
              <w:ind w:right="49"/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>
              <w:rPr>
                <w:rFonts w:cstheme="minorHAnsi"/>
                <w:b/>
                <w:color w:val="7030A0"/>
                <w:sz w:val="22"/>
                <w:u w:val="single"/>
                <w:lang w:val="en-US"/>
              </w:rPr>
              <w:t>_________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2642" w:type="dxa"/>
            <w:vAlign w:val="center"/>
          </w:tcPr>
          <w:p w:rsidR="002A1E30" w:rsidRPr="00D14072" w:rsidRDefault="002A1E30" w:rsidP="006A0856">
            <w:pPr>
              <w:spacing w:line="480" w:lineRule="auto"/>
              <w:ind w:right="49"/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</w:pPr>
            <w:r w:rsidRPr="00FC7B43"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  <w:t>He</w:t>
            </w:r>
            <w:r w:rsidRPr="00D14072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 xml:space="preserve"> has a</w:t>
            </w:r>
            <w:r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 xml:space="preserve"> Spotify account</w:t>
            </w:r>
            <w:r w:rsidRPr="00D14072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>.</w:t>
            </w:r>
          </w:p>
          <w:p w:rsidR="002A1E30" w:rsidRPr="00D14072" w:rsidRDefault="002A1E30" w:rsidP="006A0856">
            <w:pPr>
              <w:spacing w:line="480" w:lineRule="auto"/>
              <w:ind w:right="49"/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>
              <w:rPr>
                <w:rFonts w:cstheme="minorHAnsi"/>
                <w:b/>
                <w:color w:val="ED7D31" w:themeColor="accent2"/>
                <w:sz w:val="22"/>
                <w:u w:val="single"/>
                <w:lang w:val="en-US"/>
              </w:rPr>
              <w:t>_________</w:t>
            </w:r>
            <w:r>
              <w:rPr>
                <w:rFonts w:cstheme="minorHAnsi"/>
                <w:color w:val="000000" w:themeColor="text1"/>
                <w:sz w:val="22"/>
                <w:lang w:val="en-US"/>
              </w:rPr>
              <w:t xml:space="preserve"> account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  <w:p w:rsidR="002A1E30" w:rsidRDefault="002A1E30" w:rsidP="006A0856">
            <w:pPr>
              <w:ind w:right="49"/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>
              <w:rPr>
                <w:rFonts w:cstheme="minorHAnsi"/>
                <w:b/>
                <w:color w:val="7030A0"/>
                <w:sz w:val="22"/>
                <w:u w:val="single"/>
                <w:lang w:val="en-US"/>
              </w:rPr>
              <w:t>__________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  <w:p w:rsidR="002A1E30" w:rsidRPr="00FC7B43" w:rsidRDefault="002A1E30" w:rsidP="006A0856">
            <w:pPr>
              <w:ind w:right="49"/>
              <w:rPr>
                <w:rFonts w:cstheme="minorHAnsi"/>
                <w:color w:val="000000" w:themeColor="text1"/>
                <w:sz w:val="22"/>
                <w:lang w:val="en-US"/>
              </w:rPr>
            </w:pPr>
          </w:p>
        </w:tc>
      </w:tr>
      <w:tr w:rsidR="00CF1ADF" w:rsidRPr="00FC7B43" w:rsidTr="006A0856">
        <w:trPr>
          <w:trHeight w:val="2290"/>
        </w:trPr>
        <w:tc>
          <w:tcPr>
            <w:tcW w:w="5194" w:type="dxa"/>
            <w:gridSpan w:val="2"/>
            <w:vAlign w:val="center"/>
          </w:tcPr>
          <w:p w:rsidR="00CF1ADF" w:rsidRPr="00D14072" w:rsidRDefault="00CF1ADF" w:rsidP="00CF1ADF">
            <w:pPr>
              <w:spacing w:line="276" w:lineRule="auto"/>
              <w:ind w:right="49"/>
              <w:jc w:val="center"/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E47545" wp14:editId="5273B607">
                  <wp:extent cx="1448720" cy="1041400"/>
                  <wp:effectExtent l="0" t="0" r="0" b="6350"/>
                  <wp:docPr id="31" name="Imagen 31" descr="Clipart tv smart tv, Picture #2506843 clipart tv smart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part tv smart tv, Picture #2506843 clipart tv smart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821" cy="108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  <w:gridSpan w:val="2"/>
            <w:vAlign w:val="center"/>
          </w:tcPr>
          <w:p w:rsidR="00CF1ADF" w:rsidRPr="00D14072" w:rsidRDefault="00CF1ADF" w:rsidP="00CF1ADF">
            <w:pPr>
              <w:spacing w:line="276" w:lineRule="auto"/>
              <w:ind w:right="49"/>
              <w:jc w:val="center"/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2200" cy="1092200"/>
                  <wp:effectExtent l="0" t="0" r="0" b="0"/>
                  <wp:docPr id="33" name="Imagen 33" descr="Beats by Dr. Dre Studio3 Wireless Bluetooth Headphones MX422LL/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eats by Dr. Dre Studio3 Wireless Bluetooth Headphones MX422LL/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347" cy="109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ADF" w:rsidRPr="00964ADA" w:rsidTr="006A0856">
        <w:trPr>
          <w:trHeight w:val="2099"/>
        </w:trPr>
        <w:tc>
          <w:tcPr>
            <w:tcW w:w="5194" w:type="dxa"/>
            <w:gridSpan w:val="2"/>
            <w:vAlign w:val="center"/>
          </w:tcPr>
          <w:p w:rsidR="00CF1ADF" w:rsidRDefault="00CF1ADF" w:rsidP="006A0856">
            <w:pPr>
              <w:spacing w:line="480" w:lineRule="auto"/>
              <w:ind w:right="49"/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  <w:lastRenderedPageBreak/>
              <w:t>We</w:t>
            </w:r>
            <w:r w:rsidRPr="00EE4E54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 xml:space="preserve"> have a </w:t>
            </w:r>
            <w:proofErr w:type="spellStart"/>
            <w:r w:rsidRPr="00EE4E54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>smartTV</w:t>
            </w:r>
            <w:proofErr w:type="spellEnd"/>
            <w:r w:rsidRPr="00EE4E54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>.</w:t>
            </w:r>
          </w:p>
          <w:p w:rsidR="00CF1ADF" w:rsidRPr="00D14072" w:rsidRDefault="00CF1ADF" w:rsidP="006A0856">
            <w:pPr>
              <w:spacing w:line="480" w:lineRule="auto"/>
              <w:ind w:right="49"/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 w:rsidR="006A0856">
              <w:rPr>
                <w:rFonts w:cstheme="minorHAnsi"/>
                <w:b/>
                <w:color w:val="ED7D31" w:themeColor="accent2"/>
                <w:sz w:val="22"/>
                <w:u w:val="single"/>
                <w:lang w:val="en-US"/>
              </w:rPr>
              <w:t>______________</w:t>
            </w:r>
            <w:r w:rsidRPr="00D14072">
              <w:rPr>
                <w:rFonts w:cstheme="minorHAnsi"/>
                <w:color w:val="ED7D31" w:themeColor="accent2"/>
                <w:sz w:val="22"/>
                <w:lang w:val="en-US"/>
              </w:rPr>
              <w:t xml:space="preserve"> </w:t>
            </w:r>
            <w:proofErr w:type="spellStart"/>
            <w:r w:rsidR="006A0856">
              <w:rPr>
                <w:rFonts w:cstheme="minorHAnsi"/>
                <w:color w:val="000000" w:themeColor="text1"/>
                <w:sz w:val="22"/>
                <w:lang w:val="en-US"/>
              </w:rPr>
              <w:t>smartTV</w:t>
            </w:r>
            <w:proofErr w:type="spellEnd"/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  <w:p w:rsidR="00CF1ADF" w:rsidRPr="00D14072" w:rsidRDefault="00CF1ADF" w:rsidP="006A0856">
            <w:pPr>
              <w:spacing w:line="480" w:lineRule="auto"/>
              <w:ind w:right="49"/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It’s </w:t>
            </w:r>
            <w:r w:rsidR="006A0856">
              <w:rPr>
                <w:rFonts w:cstheme="minorHAnsi"/>
                <w:b/>
                <w:color w:val="7030A0"/>
                <w:sz w:val="22"/>
                <w:u w:val="single"/>
                <w:lang w:val="en-US"/>
              </w:rPr>
              <w:t>_______________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5743" w:type="dxa"/>
            <w:gridSpan w:val="2"/>
            <w:vAlign w:val="center"/>
          </w:tcPr>
          <w:p w:rsidR="00CF1ADF" w:rsidRDefault="00CF1ADF" w:rsidP="006A0856">
            <w:pPr>
              <w:spacing w:line="480" w:lineRule="auto"/>
              <w:ind w:right="49"/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</w:pPr>
            <w:r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  <w:t>I</w:t>
            </w:r>
            <w:r w:rsidRPr="00EE4E54"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 xml:space="preserve"> have </w:t>
            </w:r>
            <w:r>
              <w:rPr>
                <w:rFonts w:cstheme="minorHAnsi"/>
                <w:b/>
                <w:i/>
                <w:color w:val="000000" w:themeColor="text1"/>
                <w:sz w:val="22"/>
                <w:lang w:val="en-US"/>
              </w:rPr>
              <w:t>cool headphones.</w:t>
            </w:r>
          </w:p>
          <w:p w:rsidR="00CF1ADF" w:rsidRPr="00D14072" w:rsidRDefault="00CF1ADF" w:rsidP="006A0856">
            <w:pPr>
              <w:spacing w:line="480" w:lineRule="auto"/>
              <w:ind w:right="49"/>
              <w:rPr>
                <w:rFonts w:cstheme="minorHAnsi"/>
                <w:color w:val="000000" w:themeColor="text1"/>
                <w:sz w:val="22"/>
                <w:lang w:val="en-US"/>
              </w:rPr>
            </w:pP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</w:t>
            </w:r>
            <w:r w:rsidR="006A0856">
              <w:rPr>
                <w:rFonts w:cstheme="minorHAnsi"/>
                <w:color w:val="000000" w:themeColor="text1"/>
                <w:sz w:val="22"/>
                <w:lang w:val="en-US"/>
              </w:rPr>
              <w:t xml:space="preserve">They </w:t>
            </w:r>
            <w:proofErr w:type="gramStart"/>
            <w:r w:rsidR="006A0856">
              <w:rPr>
                <w:rFonts w:cstheme="minorHAnsi"/>
                <w:color w:val="000000" w:themeColor="text1"/>
                <w:sz w:val="22"/>
                <w:lang w:val="en-US"/>
              </w:rPr>
              <w:t xml:space="preserve">are 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 </w:t>
            </w:r>
            <w:r w:rsidR="006A0856">
              <w:rPr>
                <w:rFonts w:cstheme="minorHAnsi"/>
                <w:b/>
                <w:color w:val="ED7D31" w:themeColor="accent2"/>
                <w:sz w:val="22"/>
                <w:u w:val="single"/>
                <w:lang w:val="en-US"/>
              </w:rPr>
              <w:t>_</w:t>
            </w:r>
            <w:proofErr w:type="gramEnd"/>
            <w:r w:rsidR="006A0856">
              <w:rPr>
                <w:rFonts w:cstheme="minorHAnsi"/>
                <w:b/>
                <w:color w:val="ED7D31" w:themeColor="accent2"/>
                <w:sz w:val="22"/>
                <w:u w:val="single"/>
                <w:lang w:val="en-US"/>
              </w:rPr>
              <w:t>________________</w:t>
            </w:r>
            <w:r w:rsidRPr="00D14072">
              <w:rPr>
                <w:rFonts w:cstheme="minorHAnsi"/>
                <w:color w:val="ED7D31" w:themeColor="accent2"/>
                <w:sz w:val="22"/>
                <w:lang w:val="en-US"/>
              </w:rPr>
              <w:t xml:space="preserve"> </w:t>
            </w:r>
            <w:r w:rsidR="006A0856">
              <w:rPr>
                <w:rFonts w:cstheme="minorHAnsi"/>
                <w:color w:val="000000" w:themeColor="text1"/>
                <w:sz w:val="22"/>
                <w:lang w:val="en-US"/>
              </w:rPr>
              <w:t>headphones</w:t>
            </w:r>
            <w:r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  <w:p w:rsidR="00CF1ADF" w:rsidRPr="00D14072" w:rsidRDefault="00FE7FE7" w:rsidP="006A0856">
            <w:pPr>
              <w:spacing w:line="480" w:lineRule="auto"/>
              <w:ind w:right="49"/>
              <w:rPr>
                <w:rFonts w:cstheme="minorHAnsi"/>
                <w:b/>
                <w:i/>
                <w:color w:val="000000" w:themeColor="text1"/>
                <w:sz w:val="22"/>
                <w:u w:val="single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9B70F7" wp14:editId="07497E37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80695</wp:posOffset>
                      </wp:positionV>
                      <wp:extent cx="3021965" cy="1083310"/>
                      <wp:effectExtent l="76200" t="781050" r="83185" b="97790"/>
                      <wp:wrapNone/>
                      <wp:docPr id="39" name="Llamada ovalad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48200" y="10710333"/>
                                <a:ext cx="3021965" cy="1083310"/>
                              </a:xfrm>
                              <a:prstGeom prst="wedgeEllipseCallout">
                                <a:avLst>
                                  <a:gd name="adj1" fmla="val 15892"/>
                                  <a:gd name="adj2" fmla="val -117258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0856" w:rsidRPr="006A0856" w:rsidRDefault="006A0856" w:rsidP="006A0856">
                                  <w:pPr>
                                    <w:jc w:val="center"/>
                                  </w:pPr>
                                  <w:r w:rsidRPr="006A0856">
                                    <w:t>En este caso la oraci</w:t>
                                  </w:r>
                                  <w:r>
                                    <w:t>ón</w:t>
                                  </w:r>
                                  <w:r w:rsidRPr="006A0856">
                                    <w:rPr>
                                      <w:b/>
                                      <w:u w:val="single"/>
                                    </w:rPr>
                                    <w:t xml:space="preserve"> no empieza con </w:t>
                                  </w:r>
                                  <w:proofErr w:type="spellStart"/>
                                  <w:r w:rsidRPr="006A0856">
                                    <w:rPr>
                                      <w:b/>
                                      <w:u w:val="single"/>
                                    </w:rPr>
                                    <w:t>It’s</w:t>
                                  </w:r>
                                  <w:proofErr w:type="spellEnd"/>
                                  <w:r w:rsidRPr="006A0856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t xml:space="preserve">porque </w:t>
                                  </w:r>
                                  <w:proofErr w:type="spellStart"/>
                                  <w:r w:rsidRPr="006A0856">
                                    <w:rPr>
                                      <w:b/>
                                    </w:rPr>
                                    <w:t>headphone</w:t>
                                  </w:r>
                                  <w:r w:rsidRPr="006A0856">
                                    <w:rPr>
                                      <w:b/>
                                      <w:u w:val="single"/>
                                    </w:rPr>
                                    <w:t>s</w:t>
                                  </w:r>
                                  <w:proofErr w:type="spellEnd"/>
                                  <w:r w:rsidRPr="006A0856">
                                    <w:rPr>
                                      <w:b/>
                                    </w:rPr>
                                    <w:t xml:space="preserve"> es PLUR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B70F7" id="Llamada ovalada 39" o:spid="_x0000_s1031" type="#_x0000_t63" style="position:absolute;margin-left:64.85pt;margin-top:37.85pt;width:237.95pt;height:8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" adj="14233,-14528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6A0856" w:rsidRPr="006A0856" w:rsidRDefault="006A0856" w:rsidP="006A0856">
                            <w:pPr>
                              <w:jc w:val="center"/>
                            </w:pPr>
                            <w:r w:rsidRPr="006A0856">
                              <w:t>En este caso la oraci</w:t>
                            </w:r>
                            <w:r>
                              <w:t>ón</w:t>
                            </w:r>
                            <w:r w:rsidRPr="006A0856">
                              <w:rPr>
                                <w:b/>
                                <w:u w:val="single"/>
                              </w:rPr>
                              <w:t xml:space="preserve"> no empieza con </w:t>
                            </w:r>
                            <w:proofErr w:type="spellStart"/>
                            <w:r w:rsidRPr="006A0856">
                              <w:rPr>
                                <w:b/>
                                <w:u w:val="single"/>
                              </w:rPr>
                              <w:t>It’s</w:t>
                            </w:r>
                            <w:proofErr w:type="spellEnd"/>
                            <w:r w:rsidRPr="006A085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porque </w:t>
                            </w:r>
                            <w:proofErr w:type="spellStart"/>
                            <w:r w:rsidRPr="006A0856">
                              <w:rPr>
                                <w:b/>
                              </w:rPr>
                              <w:t>headphone</w:t>
                            </w:r>
                            <w:r w:rsidRPr="006A0856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proofErr w:type="spellEnd"/>
                            <w:r w:rsidRPr="006A0856">
                              <w:rPr>
                                <w:b/>
                              </w:rPr>
                              <w:t xml:space="preserve"> es PLUR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ADF"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- </w:t>
            </w:r>
            <w:r w:rsidR="006A0856">
              <w:rPr>
                <w:rFonts w:cstheme="minorHAnsi"/>
                <w:color w:val="000000" w:themeColor="text1"/>
                <w:sz w:val="22"/>
                <w:lang w:val="en-US"/>
              </w:rPr>
              <w:t>They are</w:t>
            </w:r>
            <w:r w:rsidR="00CF1ADF" w:rsidRPr="00D14072">
              <w:rPr>
                <w:rFonts w:cstheme="minorHAnsi"/>
                <w:color w:val="000000" w:themeColor="text1"/>
                <w:sz w:val="22"/>
                <w:lang w:val="en-US"/>
              </w:rPr>
              <w:t xml:space="preserve"> </w:t>
            </w:r>
            <w:r w:rsidR="006A0856">
              <w:rPr>
                <w:rFonts w:cstheme="minorHAnsi"/>
                <w:b/>
                <w:color w:val="7030A0"/>
                <w:sz w:val="22"/>
                <w:u w:val="single"/>
                <w:lang w:val="en-US"/>
              </w:rPr>
              <w:t>_________________</w:t>
            </w:r>
            <w:r w:rsidR="00CF1ADF" w:rsidRPr="00D14072">
              <w:rPr>
                <w:rFonts w:cstheme="minorHAnsi"/>
                <w:color w:val="000000" w:themeColor="text1"/>
                <w:sz w:val="22"/>
                <w:lang w:val="en-US"/>
              </w:rPr>
              <w:t>.</w:t>
            </w:r>
          </w:p>
        </w:tc>
      </w:tr>
    </w:tbl>
    <w:p w:rsidR="00333EB4" w:rsidRPr="00FC7B43" w:rsidRDefault="00333EB4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333EB4" w:rsidRPr="00333EB4" w:rsidRDefault="00333EB4" w:rsidP="00250697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47756D" w:rsidRPr="00850B12" w:rsidRDefault="0047756D" w:rsidP="00570947">
      <w:pPr>
        <w:ind w:right="49"/>
        <w:rPr>
          <w:rFonts w:cstheme="minorHAnsi"/>
          <w:bCs/>
          <w:color w:val="000000" w:themeColor="text1"/>
          <w:lang w:val="en-US"/>
        </w:rPr>
      </w:pPr>
    </w:p>
    <w:p w:rsidR="00E5678B" w:rsidRDefault="00E5678B" w:rsidP="002C7D43">
      <w:pPr>
        <w:ind w:right="49"/>
        <w:jc w:val="both"/>
        <w:rPr>
          <w:rFonts w:cstheme="minorHAnsi"/>
          <w:b/>
          <w:bCs/>
          <w:color w:val="1F3864" w:themeColor="accent1" w:themeShade="80"/>
          <w:lang w:val="en-US"/>
        </w:rPr>
      </w:pPr>
    </w:p>
    <w:p w:rsidR="005E325B" w:rsidRPr="00750C8C" w:rsidRDefault="00E55DEB" w:rsidP="002C7D43">
      <w:pPr>
        <w:ind w:right="49"/>
        <w:jc w:val="both"/>
        <w:rPr>
          <w:rFonts w:cstheme="minorHAnsi"/>
          <w:b/>
          <w:bCs/>
          <w:color w:val="1F3864" w:themeColor="accent1" w:themeShade="80"/>
          <w:lang w:val="en-US"/>
        </w:rPr>
      </w:pPr>
      <w:r w:rsidRPr="00750C8C">
        <w:rPr>
          <w:rFonts w:cstheme="minorHAnsi"/>
          <w:b/>
          <w:bCs/>
          <w:color w:val="1F3864" w:themeColor="accent1" w:themeShade="80"/>
          <w:lang w:val="en-US"/>
        </w:rPr>
        <w:t xml:space="preserve">INDEPENDENT PRACTICE / PRACTICA INDEPENDIENTE </w:t>
      </w:r>
    </w:p>
    <w:p w:rsidR="007C51CC" w:rsidRPr="00750C8C" w:rsidRDefault="007C51CC" w:rsidP="002C7D43">
      <w:pPr>
        <w:ind w:right="49"/>
        <w:jc w:val="both"/>
        <w:rPr>
          <w:rFonts w:cstheme="minorHAns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2AF2" w:rsidRPr="00A32AF2" w:rsidTr="00F602AC">
        <w:tc>
          <w:tcPr>
            <w:tcW w:w="5395" w:type="dxa"/>
          </w:tcPr>
          <w:p w:rsidR="00A32AF2" w:rsidRPr="004C3C42" w:rsidRDefault="007C51CC" w:rsidP="007C51CC">
            <w:pPr>
              <w:ind w:right="49"/>
              <w:rPr>
                <w:rFonts w:cstheme="minorHAnsi"/>
                <w:color w:val="000000" w:themeColor="text1"/>
                <w:sz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lang w:val="en-US"/>
              </w:rPr>
              <w:t>Select and write</w:t>
            </w:r>
            <w:r w:rsidR="00A32AF2" w:rsidRPr="004C3C42">
              <w:rPr>
                <w:rFonts w:cstheme="minorHAnsi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lang w:val="en-US"/>
              </w:rPr>
              <w:t>the right choice between the two options given.</w:t>
            </w:r>
            <w:r w:rsidR="00A32AF2">
              <w:rPr>
                <w:rFonts w:cstheme="minorHAnsi"/>
                <w:color w:val="000000" w:themeColor="text1"/>
                <w:sz w:val="20"/>
                <w:lang w:val="en-US"/>
              </w:rPr>
              <w:t xml:space="preserve"> </w:t>
            </w:r>
          </w:p>
        </w:tc>
        <w:tc>
          <w:tcPr>
            <w:tcW w:w="5395" w:type="dxa"/>
          </w:tcPr>
          <w:p w:rsidR="00A32AF2" w:rsidRPr="00A32AF2" w:rsidRDefault="007C51CC" w:rsidP="007C51CC">
            <w:pPr>
              <w:ind w:right="49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Seleccione y escriba</w:t>
            </w:r>
            <w:r w:rsidR="00A32AF2" w:rsidRPr="00A32AF2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</w:rPr>
              <w:t>la elección correcta entre las dos opciones dadas.</w:t>
            </w:r>
          </w:p>
        </w:tc>
      </w:tr>
    </w:tbl>
    <w:p w:rsidR="00A32AF2" w:rsidRDefault="00A32AF2" w:rsidP="002C7D43">
      <w:pPr>
        <w:ind w:right="49"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7C51CC" w:rsidRPr="00964ADA" w:rsidTr="007C51CC">
        <w:trPr>
          <w:trHeight w:val="729"/>
        </w:trPr>
        <w:tc>
          <w:tcPr>
            <w:tcW w:w="10831" w:type="dxa"/>
            <w:shd w:val="clear" w:color="auto" w:fill="FFF2CC" w:themeFill="accent4" w:themeFillTint="33"/>
            <w:vAlign w:val="center"/>
          </w:tcPr>
          <w:p w:rsidR="007C51CC" w:rsidRPr="007C51CC" w:rsidRDefault="007C51CC" w:rsidP="007C51CC">
            <w:pPr>
              <w:ind w:right="49"/>
              <w:rPr>
                <w:rFonts w:cstheme="minorHAnsi"/>
                <w:color w:val="000000" w:themeColor="text1"/>
                <w:sz w:val="28"/>
              </w:rPr>
            </w:pPr>
          </w:p>
          <w:p w:rsidR="007C51CC" w:rsidRDefault="007C51CC" w:rsidP="007C51CC">
            <w:pPr>
              <w:ind w:right="49"/>
              <w:rPr>
                <w:rFonts w:cstheme="minorHAnsi"/>
                <w:color w:val="000000" w:themeColor="text1"/>
                <w:sz w:val="28"/>
                <w:lang w:val="en-US"/>
              </w:rPr>
            </w:pP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>1. You must remember to clean _________________ (</w:t>
            </w:r>
            <w:r w:rsidRPr="007C51CC">
              <w:rPr>
                <w:rFonts w:cstheme="minorHAnsi"/>
                <w:b/>
                <w:color w:val="000000" w:themeColor="text1"/>
                <w:sz w:val="28"/>
                <w:lang w:val="en-US"/>
              </w:rPr>
              <w:t>your / yours</w:t>
            </w: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>) room before you go to the party.</w:t>
            </w:r>
          </w:p>
          <w:p w:rsidR="007C51CC" w:rsidRPr="007C51CC" w:rsidRDefault="007C51CC" w:rsidP="007C51CC">
            <w:pPr>
              <w:ind w:right="49"/>
              <w:rPr>
                <w:rFonts w:cstheme="minorHAnsi"/>
                <w:color w:val="000000" w:themeColor="text1"/>
                <w:sz w:val="28"/>
                <w:lang w:val="en-US"/>
              </w:rPr>
            </w:pPr>
          </w:p>
        </w:tc>
      </w:tr>
      <w:tr w:rsidR="007C51CC" w:rsidRPr="00964ADA" w:rsidTr="007C51CC">
        <w:trPr>
          <w:trHeight w:val="697"/>
        </w:trPr>
        <w:tc>
          <w:tcPr>
            <w:tcW w:w="10831" w:type="dxa"/>
            <w:shd w:val="clear" w:color="auto" w:fill="DEEAF6" w:themeFill="accent5" w:themeFillTint="33"/>
            <w:vAlign w:val="center"/>
          </w:tcPr>
          <w:p w:rsidR="007C51CC" w:rsidRDefault="007C51CC" w:rsidP="007C51CC">
            <w:pPr>
              <w:ind w:right="49"/>
              <w:rPr>
                <w:rFonts w:cstheme="minorHAnsi"/>
                <w:color w:val="000000" w:themeColor="text1"/>
                <w:sz w:val="28"/>
                <w:lang w:val="en-US"/>
              </w:rPr>
            </w:pPr>
          </w:p>
          <w:p w:rsidR="007C51CC" w:rsidRDefault="007C51CC" w:rsidP="007C51CC">
            <w:pPr>
              <w:ind w:right="49"/>
              <w:rPr>
                <w:rFonts w:cstheme="minorHAnsi"/>
                <w:color w:val="000000" w:themeColor="text1"/>
                <w:sz w:val="28"/>
                <w:lang w:val="en-US"/>
              </w:rPr>
            </w:pP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>2. Mr. and Mrs. Smith bought a plant for ___________________ (</w:t>
            </w:r>
            <w:r w:rsidRPr="007C51CC">
              <w:rPr>
                <w:rFonts w:cstheme="minorHAnsi"/>
                <w:b/>
                <w:color w:val="000000" w:themeColor="text1"/>
                <w:sz w:val="28"/>
                <w:lang w:val="en-US"/>
              </w:rPr>
              <w:t>their / theirs</w:t>
            </w: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>) house.</w:t>
            </w:r>
          </w:p>
          <w:p w:rsidR="007C51CC" w:rsidRPr="007C51CC" w:rsidRDefault="007C51CC" w:rsidP="007C51CC">
            <w:pPr>
              <w:ind w:right="49"/>
              <w:rPr>
                <w:rFonts w:cstheme="minorHAnsi"/>
                <w:color w:val="000000" w:themeColor="text1"/>
                <w:sz w:val="28"/>
                <w:lang w:val="en-US"/>
              </w:rPr>
            </w:pPr>
          </w:p>
        </w:tc>
      </w:tr>
      <w:tr w:rsidR="007C51CC" w:rsidRPr="00964ADA" w:rsidTr="007C51CC">
        <w:trPr>
          <w:trHeight w:val="1463"/>
        </w:trPr>
        <w:tc>
          <w:tcPr>
            <w:tcW w:w="10831" w:type="dxa"/>
            <w:shd w:val="clear" w:color="auto" w:fill="E2EFD9" w:themeFill="accent6" w:themeFillTint="33"/>
            <w:vAlign w:val="center"/>
          </w:tcPr>
          <w:p w:rsidR="007C51CC" w:rsidRPr="007C51CC" w:rsidRDefault="007C51CC" w:rsidP="007C51CC">
            <w:pPr>
              <w:ind w:right="49"/>
              <w:rPr>
                <w:rFonts w:cstheme="minorHAnsi"/>
                <w:color w:val="000000" w:themeColor="text1"/>
                <w:sz w:val="28"/>
                <w:lang w:val="en-US"/>
              </w:rPr>
            </w:pP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 xml:space="preserve">3. The bicycle over there is ______________ </w:t>
            </w:r>
            <w:r w:rsidRPr="007C51CC">
              <w:rPr>
                <w:rFonts w:cstheme="minorHAnsi"/>
                <w:b/>
                <w:color w:val="000000" w:themeColor="text1"/>
                <w:sz w:val="28"/>
                <w:lang w:val="en-US"/>
              </w:rPr>
              <w:t>(him / his</w:t>
            </w: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 xml:space="preserve">), but this one right here is _______________ </w:t>
            </w:r>
            <w:r w:rsidRPr="007C51CC">
              <w:rPr>
                <w:rFonts w:cstheme="minorHAnsi"/>
                <w:b/>
                <w:color w:val="000000" w:themeColor="text1"/>
                <w:sz w:val="28"/>
                <w:lang w:val="en-US"/>
              </w:rPr>
              <w:t>(my / mine</w:t>
            </w: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>).</w:t>
            </w:r>
          </w:p>
        </w:tc>
      </w:tr>
      <w:tr w:rsidR="007C51CC" w:rsidRPr="00964ADA" w:rsidTr="007C51CC">
        <w:trPr>
          <w:trHeight w:val="1463"/>
        </w:trPr>
        <w:tc>
          <w:tcPr>
            <w:tcW w:w="10831" w:type="dxa"/>
            <w:shd w:val="clear" w:color="auto" w:fill="F7CAAC" w:themeFill="accent2" w:themeFillTint="66"/>
            <w:vAlign w:val="center"/>
          </w:tcPr>
          <w:p w:rsidR="007C51CC" w:rsidRPr="007C51CC" w:rsidRDefault="007C51CC" w:rsidP="007C51CC">
            <w:pPr>
              <w:ind w:right="49"/>
              <w:rPr>
                <w:rFonts w:cstheme="minorHAnsi"/>
                <w:color w:val="000000" w:themeColor="text1"/>
                <w:sz w:val="28"/>
                <w:lang w:val="en-US"/>
              </w:rPr>
            </w:pP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>4. Angela likes to wear ________________ (</w:t>
            </w:r>
            <w:r w:rsidRPr="007C51CC">
              <w:rPr>
                <w:rFonts w:cstheme="minorHAnsi"/>
                <w:b/>
                <w:color w:val="000000" w:themeColor="text1"/>
                <w:sz w:val="28"/>
                <w:lang w:val="en-US"/>
              </w:rPr>
              <w:t>her / hers</w:t>
            </w: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>) hair long, while Peggy prefers to wear _________________________ (</w:t>
            </w:r>
            <w:r w:rsidRPr="007C51CC">
              <w:rPr>
                <w:rFonts w:cstheme="minorHAnsi"/>
                <w:b/>
                <w:color w:val="000000" w:themeColor="text1"/>
                <w:sz w:val="28"/>
                <w:lang w:val="en-US"/>
              </w:rPr>
              <w:t>her / hers</w:t>
            </w:r>
            <w:r w:rsidRPr="007C51CC">
              <w:rPr>
                <w:rFonts w:cstheme="minorHAnsi"/>
                <w:color w:val="000000" w:themeColor="text1"/>
                <w:sz w:val="28"/>
                <w:lang w:val="en-US"/>
              </w:rPr>
              <w:t>) short.</w:t>
            </w:r>
          </w:p>
        </w:tc>
      </w:tr>
    </w:tbl>
    <w:p w:rsidR="00B86BDD" w:rsidRPr="00750C8C" w:rsidRDefault="00B86BDD" w:rsidP="00973570">
      <w:pPr>
        <w:ind w:right="49"/>
        <w:rPr>
          <w:rFonts w:eastAsia="Calibri" w:cstheme="minorHAnsi"/>
          <w:b/>
          <w:color w:val="000000" w:themeColor="text1"/>
          <w:u w:val="single"/>
          <w:lang w:val="en-US"/>
        </w:rPr>
      </w:pPr>
    </w:p>
    <w:p w:rsidR="00964ADA" w:rsidRDefault="00964ADA">
      <w:pPr>
        <w:rPr>
          <w:rFonts w:eastAsia="Calibri" w:cstheme="minorHAnsi"/>
          <w:b/>
          <w:color w:val="000000" w:themeColor="text1"/>
          <w:u w:val="single"/>
          <w:lang w:val="en-US"/>
        </w:rPr>
      </w:pPr>
      <w:r>
        <w:rPr>
          <w:rFonts w:eastAsia="Calibri" w:cstheme="minorHAnsi"/>
          <w:b/>
          <w:color w:val="000000" w:themeColor="text1"/>
          <w:u w:val="single"/>
          <w:lang w:val="en-US"/>
        </w:rPr>
        <w:br w:type="page"/>
      </w:r>
    </w:p>
    <w:p w:rsidR="00C63D32" w:rsidRPr="00750C8C" w:rsidRDefault="0020782D" w:rsidP="00E91D19">
      <w:pPr>
        <w:ind w:right="49"/>
        <w:jc w:val="center"/>
        <w:rPr>
          <w:rFonts w:eastAsia="Calibri" w:cstheme="minorHAnsi"/>
          <w:b/>
          <w:color w:val="000000" w:themeColor="text1"/>
          <w:u w:val="single"/>
          <w:lang w:val="en-US"/>
        </w:rPr>
      </w:pPr>
      <w:r w:rsidRPr="00750C8C">
        <w:rPr>
          <w:rFonts w:eastAsia="Calibri" w:cstheme="minorHAnsi"/>
          <w:b/>
          <w:color w:val="000000" w:themeColor="text1"/>
          <w:u w:val="single"/>
          <w:lang w:val="en-US"/>
        </w:rPr>
        <w:lastRenderedPageBreak/>
        <w:t>EXIT TICKET</w:t>
      </w:r>
    </w:p>
    <w:p w:rsidR="00C63D32" w:rsidRPr="00750C8C" w:rsidRDefault="00C63D32" w:rsidP="00E91D19">
      <w:pPr>
        <w:ind w:right="-4489"/>
        <w:jc w:val="both"/>
        <w:rPr>
          <w:rFonts w:eastAsia="Calibri" w:cstheme="minorHAns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3F0C" w:rsidRPr="00B33398" w:rsidTr="00DA3F0C">
        <w:tc>
          <w:tcPr>
            <w:tcW w:w="5396" w:type="dxa"/>
          </w:tcPr>
          <w:p w:rsidR="00DA3F0C" w:rsidRPr="00F602AC" w:rsidRDefault="00F602AC" w:rsidP="00F602AC">
            <w:pPr>
              <w:ind w:right="49"/>
              <w:rPr>
                <w:rFonts w:cstheme="minorHAnsi"/>
                <w:color w:val="000000" w:themeColor="text1"/>
                <w:sz w:val="20"/>
              </w:rPr>
            </w:pPr>
            <w:proofErr w:type="spellStart"/>
            <w:r w:rsidRPr="00F602AC">
              <w:rPr>
                <w:rFonts w:cstheme="minorHAnsi"/>
                <w:b/>
                <w:color w:val="000000" w:themeColor="text1"/>
                <w:sz w:val="20"/>
              </w:rPr>
              <w:t>Choose</w:t>
            </w:r>
            <w:proofErr w:type="spellEnd"/>
            <w:r w:rsidR="00DA3F0C" w:rsidRPr="00F602AC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="00B33398" w:rsidRPr="00F602AC">
              <w:rPr>
                <w:rFonts w:cstheme="minorHAnsi"/>
                <w:color w:val="000000" w:themeColor="text1"/>
                <w:sz w:val="20"/>
              </w:rPr>
              <w:t>the</w:t>
            </w:r>
            <w:proofErr w:type="spellEnd"/>
            <w:r w:rsidR="00B33398" w:rsidRPr="00F602AC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F602AC">
              <w:rPr>
                <w:rFonts w:cstheme="minorHAnsi"/>
                <w:color w:val="000000" w:themeColor="text1"/>
                <w:sz w:val="20"/>
              </w:rPr>
              <w:t>c</w:t>
            </w:r>
            <w:r w:rsidR="00051130">
              <w:rPr>
                <w:rFonts w:cstheme="minorHAnsi"/>
                <w:color w:val="000000" w:themeColor="text1"/>
                <w:sz w:val="20"/>
              </w:rPr>
              <w:t>orrect</w:t>
            </w:r>
            <w:proofErr w:type="spellEnd"/>
            <w:r w:rsidR="0005113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="00051130">
              <w:rPr>
                <w:rFonts w:cstheme="minorHAnsi"/>
                <w:color w:val="000000" w:themeColor="text1"/>
                <w:sz w:val="20"/>
              </w:rPr>
              <w:t>alternative</w:t>
            </w:r>
            <w:proofErr w:type="spellEnd"/>
            <w:r w:rsidR="00051130">
              <w:rPr>
                <w:rFonts w:cstheme="minorHAnsi"/>
                <w:color w:val="000000" w:themeColor="text1"/>
                <w:sz w:val="20"/>
              </w:rPr>
              <w:t>.</w:t>
            </w:r>
            <w:r w:rsidR="00DA3F0C" w:rsidRPr="00F602AC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396" w:type="dxa"/>
          </w:tcPr>
          <w:p w:rsidR="00DA3F0C" w:rsidRPr="00B33398" w:rsidRDefault="00051130" w:rsidP="00051130">
            <w:pPr>
              <w:ind w:right="49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Elige</w:t>
            </w:r>
            <w:r w:rsidR="00B33398" w:rsidRPr="00B33398">
              <w:rPr>
                <w:rFonts w:cstheme="minorHAnsi"/>
                <w:color w:val="000000" w:themeColor="text1"/>
                <w:sz w:val="20"/>
              </w:rPr>
              <w:t xml:space="preserve"> la </w:t>
            </w:r>
            <w:r>
              <w:rPr>
                <w:rFonts w:cstheme="minorHAnsi"/>
                <w:color w:val="000000" w:themeColor="text1"/>
                <w:sz w:val="20"/>
              </w:rPr>
              <w:t>alternativa correcta.</w:t>
            </w:r>
          </w:p>
        </w:tc>
      </w:tr>
    </w:tbl>
    <w:p w:rsidR="00985A52" w:rsidRPr="00F602AC" w:rsidRDefault="00985A52" w:rsidP="00E91D19">
      <w:pPr>
        <w:ind w:right="49"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4"/>
        <w:gridCol w:w="5846"/>
      </w:tblGrid>
      <w:tr w:rsidR="009C691E" w:rsidRPr="009C691E" w:rsidTr="00644ED5">
        <w:tc>
          <w:tcPr>
            <w:tcW w:w="4945" w:type="dxa"/>
            <w:shd w:val="clear" w:color="auto" w:fill="BDD6EE" w:themeFill="accent5" w:themeFillTint="66"/>
            <w:vAlign w:val="center"/>
          </w:tcPr>
          <w:p w:rsidR="009C691E" w:rsidRPr="00644ED5" w:rsidRDefault="00644ED5" w:rsidP="00644ED5">
            <w:pPr>
              <w:pStyle w:val="Prrafodelista"/>
              <w:numPr>
                <w:ilvl w:val="0"/>
                <w:numId w:val="43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proofErr w:type="spellStart"/>
            <w:r w:rsidRPr="00F602AC">
              <w:rPr>
                <w:rFonts w:cstheme="minorHAnsi"/>
                <w:color w:val="000000" w:themeColor="text1"/>
                <w:sz w:val="36"/>
                <w:szCs w:val="32"/>
              </w:rPr>
              <w:t>Is</w:t>
            </w:r>
            <w:proofErr w:type="spellEnd"/>
            <w:r w:rsidRPr="00F602AC">
              <w:rPr>
                <w:rFonts w:cstheme="minorHAnsi"/>
                <w:color w:val="000000" w:themeColor="text1"/>
                <w:sz w:val="36"/>
                <w:szCs w:val="32"/>
              </w:rPr>
              <w:t xml:space="preserve"> </w:t>
            </w:r>
            <w:proofErr w:type="spellStart"/>
            <w:r w:rsidRPr="00F602AC">
              <w:rPr>
                <w:rFonts w:cstheme="minorHAnsi"/>
                <w:color w:val="000000" w:themeColor="text1"/>
                <w:sz w:val="36"/>
                <w:szCs w:val="32"/>
              </w:rPr>
              <w:t>this</w:t>
            </w:r>
            <w:proofErr w:type="spellEnd"/>
            <w:r w:rsidRPr="00F602AC">
              <w:rPr>
                <w:rFonts w:cstheme="minorHAnsi"/>
                <w:color w:val="000000" w:themeColor="text1"/>
                <w:sz w:val="36"/>
                <w:szCs w:val="32"/>
              </w:rPr>
              <w:t xml:space="preserve"> </w:t>
            </w: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cup __________</w:t>
            </w:r>
            <w:r w:rsidR="009C691E"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?</w:t>
            </w:r>
          </w:p>
        </w:tc>
        <w:tc>
          <w:tcPr>
            <w:tcW w:w="5847" w:type="dxa"/>
            <w:shd w:val="clear" w:color="auto" w:fill="FFE599" w:themeFill="accent4" w:themeFillTint="66"/>
            <w:vAlign w:val="center"/>
          </w:tcPr>
          <w:p w:rsidR="009C691E" w:rsidRPr="00644ED5" w:rsidRDefault="00644ED5" w:rsidP="00644ED5">
            <w:pPr>
              <w:pStyle w:val="Prrafodelista"/>
              <w:numPr>
                <w:ilvl w:val="0"/>
                <w:numId w:val="43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He lives in _______ house.</w:t>
            </w:r>
          </w:p>
        </w:tc>
      </w:tr>
      <w:tr w:rsidR="009C691E" w:rsidRPr="009C691E" w:rsidTr="00644ED5">
        <w:tc>
          <w:tcPr>
            <w:tcW w:w="4945" w:type="dxa"/>
            <w:shd w:val="clear" w:color="auto" w:fill="BDD6EE" w:themeFill="accent5" w:themeFillTint="66"/>
            <w:vAlign w:val="center"/>
          </w:tcPr>
          <w:p w:rsidR="00644ED5" w:rsidRPr="00644ED5" w:rsidRDefault="00644ED5" w:rsidP="00644ED5">
            <w:pPr>
              <w:pStyle w:val="Prrafodelista"/>
              <w:numPr>
                <w:ilvl w:val="0"/>
                <w:numId w:val="45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proofErr w:type="gramStart"/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my</w:t>
            </w:r>
            <w:proofErr w:type="gramEnd"/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 xml:space="preserve"> 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5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your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5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yours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5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her</w:t>
            </w:r>
          </w:p>
        </w:tc>
        <w:tc>
          <w:tcPr>
            <w:tcW w:w="5847" w:type="dxa"/>
            <w:shd w:val="clear" w:color="auto" w:fill="FFE599" w:themeFill="accent4" w:themeFillTint="66"/>
            <w:vAlign w:val="center"/>
          </w:tcPr>
          <w:p w:rsidR="009C691E" w:rsidRPr="00644ED5" w:rsidRDefault="00644ED5" w:rsidP="00644ED5">
            <w:pPr>
              <w:pStyle w:val="Prrafodelista"/>
              <w:numPr>
                <w:ilvl w:val="0"/>
                <w:numId w:val="48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him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8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hers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8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they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8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her</w:t>
            </w:r>
          </w:p>
        </w:tc>
      </w:tr>
      <w:tr w:rsidR="00644ED5" w:rsidRPr="009C691E" w:rsidTr="00644ED5">
        <w:tc>
          <w:tcPr>
            <w:tcW w:w="4945" w:type="dxa"/>
            <w:shd w:val="clear" w:color="auto" w:fill="ACB9CA" w:themeFill="text2" w:themeFillTint="66"/>
            <w:vAlign w:val="center"/>
          </w:tcPr>
          <w:p w:rsidR="00644ED5" w:rsidRPr="00644ED5" w:rsidRDefault="00644ED5" w:rsidP="00644ED5">
            <w:pPr>
              <w:pStyle w:val="Prrafodelista"/>
              <w:numPr>
                <w:ilvl w:val="0"/>
                <w:numId w:val="43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That red bike is ______.</w:t>
            </w:r>
          </w:p>
        </w:tc>
        <w:tc>
          <w:tcPr>
            <w:tcW w:w="5847" w:type="dxa"/>
            <w:shd w:val="clear" w:color="auto" w:fill="C5E0B3" w:themeFill="accent6" w:themeFillTint="66"/>
            <w:vAlign w:val="center"/>
          </w:tcPr>
          <w:p w:rsidR="00644ED5" w:rsidRPr="00644ED5" w:rsidRDefault="00644ED5" w:rsidP="00644ED5">
            <w:pPr>
              <w:pStyle w:val="Prrafodelista"/>
              <w:numPr>
                <w:ilvl w:val="0"/>
                <w:numId w:val="43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These phones aren’t ______!</w:t>
            </w:r>
          </w:p>
        </w:tc>
      </w:tr>
      <w:tr w:rsidR="00644ED5" w:rsidRPr="009C691E" w:rsidTr="00644ED5">
        <w:tc>
          <w:tcPr>
            <w:tcW w:w="4945" w:type="dxa"/>
            <w:shd w:val="clear" w:color="auto" w:fill="ACB9CA" w:themeFill="text2" w:themeFillTint="66"/>
            <w:vAlign w:val="center"/>
          </w:tcPr>
          <w:p w:rsidR="00644ED5" w:rsidRPr="00644ED5" w:rsidRDefault="00644ED5" w:rsidP="00644ED5">
            <w:pPr>
              <w:pStyle w:val="Prrafodelista"/>
              <w:numPr>
                <w:ilvl w:val="0"/>
                <w:numId w:val="46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his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6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proofErr w:type="gramStart"/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my</w:t>
            </w:r>
            <w:proofErr w:type="gramEnd"/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6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her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6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your</w:t>
            </w:r>
          </w:p>
        </w:tc>
        <w:tc>
          <w:tcPr>
            <w:tcW w:w="5847" w:type="dxa"/>
            <w:shd w:val="clear" w:color="auto" w:fill="C5E0B3" w:themeFill="accent6" w:themeFillTint="66"/>
            <w:vAlign w:val="center"/>
          </w:tcPr>
          <w:p w:rsidR="00644ED5" w:rsidRPr="00644ED5" w:rsidRDefault="00644ED5" w:rsidP="00644ED5">
            <w:pPr>
              <w:pStyle w:val="Prrafodelista"/>
              <w:numPr>
                <w:ilvl w:val="0"/>
                <w:numId w:val="47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proofErr w:type="gramStart"/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our</w:t>
            </w:r>
            <w:proofErr w:type="gramEnd"/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7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ours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7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we</w:t>
            </w:r>
          </w:p>
          <w:p w:rsidR="00644ED5" w:rsidRPr="00644ED5" w:rsidRDefault="00644ED5" w:rsidP="00644ED5">
            <w:pPr>
              <w:pStyle w:val="Prrafodelista"/>
              <w:numPr>
                <w:ilvl w:val="0"/>
                <w:numId w:val="47"/>
              </w:numPr>
              <w:ind w:right="49"/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</w:pPr>
            <w:r w:rsidRPr="00644ED5">
              <w:rPr>
                <w:rFonts w:cstheme="minorHAnsi"/>
                <w:color w:val="000000" w:themeColor="text1"/>
                <w:sz w:val="36"/>
                <w:szCs w:val="32"/>
                <w:lang w:val="en-US"/>
              </w:rPr>
              <w:t>their</w:t>
            </w:r>
          </w:p>
        </w:tc>
      </w:tr>
    </w:tbl>
    <w:p w:rsidR="002B15CA" w:rsidRPr="009C691E" w:rsidRDefault="002B15CA" w:rsidP="00E91D19">
      <w:pPr>
        <w:ind w:right="49"/>
        <w:jc w:val="both"/>
        <w:rPr>
          <w:rFonts w:cstheme="minorHAnsi"/>
          <w:color w:val="000000" w:themeColor="text1"/>
          <w:lang w:val="en-US"/>
        </w:rPr>
      </w:pPr>
    </w:p>
    <w:p w:rsidR="002B15CA" w:rsidRPr="009C691E" w:rsidRDefault="00F711D3" w:rsidP="00644ED5">
      <w:pPr>
        <w:ind w:right="49"/>
        <w:jc w:val="center"/>
        <w:rPr>
          <w:rFonts w:cstheme="minorHAnsi"/>
          <w:color w:val="000000" w:themeColor="text1"/>
          <w:lang w:val="en-US"/>
        </w:rPr>
      </w:pPr>
      <w:hyperlink r:id="rId19" w:history="1">
        <w:r w:rsidR="00644ED5" w:rsidRPr="00644ED5">
          <w:rPr>
            <w:rStyle w:val="Hipervnculo"/>
            <w:rFonts w:cstheme="minorHAnsi"/>
            <w:lang w:val="en-US"/>
          </w:rPr>
          <w:t>EXTRA PRACTICE! :)</w:t>
        </w:r>
      </w:hyperlink>
    </w:p>
    <w:p w:rsidR="00E91D19" w:rsidRPr="00E91D19" w:rsidRDefault="002E084C" w:rsidP="00E91D19">
      <w:pPr>
        <w:ind w:right="49"/>
        <w:jc w:val="both"/>
        <w:rPr>
          <w:rFonts w:cstheme="minorHAnsi"/>
          <w:color w:val="000000" w:themeColor="text1"/>
        </w:rPr>
      </w:pPr>
      <w:bookmarkStart w:id="0" w:name="_GoBack"/>
      <w:bookmarkEnd w:id="0"/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C92E6" wp14:editId="1EAC3662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841067" cy="1261533"/>
                <wp:effectExtent l="0" t="0" r="17145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067" cy="12615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C8C" w:rsidRPr="002E084C" w:rsidRDefault="00750C8C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erda enviar esta guía, hecha a tu profesor por correo electrónico, puede ser una fotografía.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caso de no poder hacerlo, avísale por el mismo medio. En caso de cualquier consulta, puede enviarme un correo.</w:t>
                            </w:r>
                          </w:p>
                          <w:p w:rsidR="00964ADA" w:rsidRPr="00A251C8" w:rsidRDefault="00964ADA" w:rsidP="00964ADA">
                            <w:pPr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</w:pPr>
                            <w:r w:rsidRPr="00A251C8"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  <w:t>Correo electrónico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bdr w:val="none" w:sz="0" w:space="0" w:color="auto" w:frame="1"/>
                                <w:lang w:eastAsia="es-ES_tradnl"/>
                              </w:rPr>
                              <w:t xml:space="preserve"> alan.becar@ceclacisterna.cl</w:t>
                            </w:r>
                          </w:p>
                          <w:p w:rsidR="00750C8C" w:rsidRDefault="00750C8C">
                            <w:pPr>
                              <w:rPr>
                                <w:b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ENTREGA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STA</w:t>
                            </w:r>
                            <w:r w:rsidRPr="002E084C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gramStart"/>
                            <w:r w:rsidR="000D7BD0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rnes</w:t>
                            </w:r>
                            <w:proofErr w:type="gramEnd"/>
                            <w:r w:rsidR="000D7BD0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</w:t>
                            </w:r>
                            <w:r w:rsidRPr="00A34A50">
                              <w:rPr>
                                <w:b/>
                                <w:color w:val="000000" w:themeColor="text1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bril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50C8C" w:rsidRPr="00C0515F" w:rsidRDefault="00750C8C">
                            <w:pPr>
                              <w:rPr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avor enviar correo con título “</w:t>
                            </w:r>
                            <w:r w:rsidR="000D7BD0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avo</w:t>
                            </w:r>
                            <w:r w:rsidRPr="00C0515F">
                              <w:rPr>
                                <w:b/>
                                <w:color w:val="000000" w:themeColor="text1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ásico – Apellido Nombre del estudiant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92E6" id="Cuadro de texto 5" o:spid="_x0000_s1032" type="#_x0000_t202" style="position:absolute;left:0;text-align:left;margin-left:487.45pt;margin-top:16.95pt;width:538.65pt;height:99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" fillcolor="white [3201]" strokecolor="#ed7d31 [3205]" strokeweight="1pt">
                <v:textbox>
                  <w:txbxContent>
                    <w:p w:rsidR="00750C8C" w:rsidRPr="002E084C" w:rsidRDefault="00750C8C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erda enviar esta guía, hecha a tu profesor por correo electrónico, puede ser una fotografía.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caso de no poder hacerlo, avísale por el mismo medio. En caso de cualquier consulta, puede enviarme un correo.</w:t>
                      </w:r>
                    </w:p>
                    <w:p w:rsidR="00964ADA" w:rsidRPr="00A251C8" w:rsidRDefault="00964ADA" w:rsidP="00964ADA">
                      <w:pPr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</w:pPr>
                      <w:r w:rsidRPr="00A251C8"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  <w:t>Correo electrónico:</w:t>
                      </w:r>
                      <w:r>
                        <w:rPr>
                          <w:rFonts w:eastAsia="Times New Roman" w:cstheme="minorHAnsi"/>
                          <w:color w:val="000000"/>
                          <w:bdr w:val="none" w:sz="0" w:space="0" w:color="auto" w:frame="1"/>
                          <w:lang w:eastAsia="es-ES_tradnl"/>
                        </w:rPr>
                        <w:t xml:space="preserve"> alan.becar@ceclacisterna.cl</w:t>
                      </w:r>
                    </w:p>
                    <w:p w:rsidR="00750C8C" w:rsidRDefault="00750C8C">
                      <w:pPr>
                        <w:rPr>
                          <w:b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ENTREGA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STA</w:t>
                      </w:r>
                      <w:r w:rsidRPr="002E084C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gramStart"/>
                      <w:r w:rsidR="000D7BD0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rnes</w:t>
                      </w:r>
                      <w:proofErr w:type="gramEnd"/>
                      <w:r w:rsidR="000D7BD0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</w:t>
                      </w:r>
                      <w:r w:rsidRPr="00A34A50">
                        <w:rPr>
                          <w:b/>
                          <w:color w:val="000000" w:themeColor="text1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bril</w:t>
                      </w:r>
                      <w:r>
                        <w:rPr>
                          <w:b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50C8C" w:rsidRPr="00C0515F" w:rsidRDefault="00750C8C">
                      <w:pPr>
                        <w:rPr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avor enviar correo con título “</w:t>
                      </w:r>
                      <w:r w:rsidR="000D7BD0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avo</w:t>
                      </w:r>
                      <w:r w:rsidRPr="00C0515F">
                        <w:rPr>
                          <w:b/>
                          <w:color w:val="000000" w:themeColor="text1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ásico – Apellido Nombre del estudiante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1D19" w:rsidRPr="00E91D19" w:rsidSect="00964ADA">
      <w:headerReference w:type="default" r:id="rId2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D3" w:rsidRDefault="00F711D3" w:rsidP="00906F88">
      <w:r>
        <w:separator/>
      </w:r>
    </w:p>
  </w:endnote>
  <w:endnote w:type="continuationSeparator" w:id="0">
    <w:p w:rsidR="00F711D3" w:rsidRDefault="00F711D3" w:rsidP="009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D3" w:rsidRDefault="00F711D3" w:rsidP="00906F88">
      <w:r>
        <w:separator/>
      </w:r>
    </w:p>
  </w:footnote>
  <w:footnote w:type="continuationSeparator" w:id="0">
    <w:p w:rsidR="00F711D3" w:rsidRDefault="00F711D3" w:rsidP="0090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8C" w:rsidRDefault="00964ADA" w:rsidP="009C3AF8">
    <w:pPr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60288" behindDoc="0" locked="0" layoutInCell="1" allowOverlap="1" wp14:anchorId="72E24776" wp14:editId="6DDC690F">
          <wp:simplePos x="0" y="0"/>
          <wp:positionH relativeFrom="column">
            <wp:posOffset>6324600</wp:posOffset>
          </wp:positionH>
          <wp:positionV relativeFrom="paragraph">
            <wp:posOffset>-161925</wp:posOffset>
          </wp:positionV>
          <wp:extent cx="590550" cy="5930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C8C" w:rsidRPr="00E91D19"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59264" behindDoc="1" locked="0" layoutInCell="1" allowOverlap="1" wp14:anchorId="76EF6AEB" wp14:editId="59E5B17B">
          <wp:simplePos x="0" y="0"/>
          <wp:positionH relativeFrom="margin">
            <wp:posOffset>-228600</wp:posOffset>
          </wp:positionH>
          <wp:positionV relativeFrom="paragraph">
            <wp:posOffset>-276860</wp:posOffset>
          </wp:positionV>
          <wp:extent cx="666750" cy="753745"/>
          <wp:effectExtent l="0" t="0" r="0" b="8255"/>
          <wp:wrapTight wrapText="bothSides">
            <wp:wrapPolygon edited="0">
              <wp:start x="0" y="0"/>
              <wp:lineTo x="0" y="21291"/>
              <wp:lineTo x="20983" y="21291"/>
              <wp:lineTo x="209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C8C">
      <w:rPr>
        <w:rFonts w:eastAsia="Times New Roman" w:cstheme="minorHAnsi"/>
        <w:color w:val="000000"/>
        <w:bdr w:val="none" w:sz="0" w:space="0" w:color="auto" w:frame="1"/>
        <w:lang w:eastAsia="es-ES_tradnl"/>
      </w:rPr>
      <w:t>English</w:t>
    </w:r>
  </w:p>
  <w:p w:rsidR="00964ADA" w:rsidRDefault="00750C8C" w:rsidP="009C3AF8">
    <w:pPr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>P</w:t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rofesor</w:t>
    </w: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: Alan Becar     </w:t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ab/>
    </w:r>
  </w:p>
  <w:p w:rsidR="00750C8C" w:rsidRPr="00A251C8" w:rsidRDefault="00750C8C" w:rsidP="009C3AF8">
    <w:pPr>
      <w:rPr>
        <w:rFonts w:ascii="Times New Roman" w:eastAsia="Times New Roman" w:hAnsi="Times New Roman" w:cs="Times New Roman"/>
        <w:lang w:eastAsia="es-ES_tradnl"/>
      </w:rPr>
    </w:pPr>
    <w:r w:rsidRPr="00E91D19">
      <w:rPr>
        <w:rFonts w:eastAsia="Times New Roman" w:cstheme="minorHAnsi"/>
        <w:color w:val="000000"/>
        <w:bdr w:val="none" w:sz="0" w:space="0" w:color="auto" w:frame="1"/>
        <w:lang w:eastAsia="es-ES_tradnl"/>
      </w:rPr>
      <w:t>Curso</w:t>
    </w: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: </w:t>
    </w:r>
    <w:r w:rsidR="000D7BD0">
      <w:rPr>
        <w:rFonts w:eastAsia="Times New Roman" w:cstheme="minorHAnsi"/>
        <w:color w:val="000000"/>
        <w:bdr w:val="none" w:sz="0" w:space="0" w:color="auto" w:frame="1"/>
        <w:lang w:eastAsia="es-ES_tradnl"/>
      </w:rPr>
      <w:t>8</w:t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th Grade</w:t>
    </w:r>
    <w:r w:rsidRPr="00A251C8"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</w:t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 xml:space="preserve">             </w:t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  <w:t xml:space="preserve">         </w:t>
    </w:r>
    <w:r w:rsidRPr="00A251C8"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9DF"/>
    <w:multiLevelType w:val="hybridMultilevel"/>
    <w:tmpl w:val="26D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A4F"/>
    <w:multiLevelType w:val="hybridMultilevel"/>
    <w:tmpl w:val="9C503D6C"/>
    <w:lvl w:ilvl="0" w:tplc="FB7EC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70"/>
    <w:multiLevelType w:val="hybridMultilevel"/>
    <w:tmpl w:val="63FC2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D18"/>
    <w:multiLevelType w:val="hybridMultilevel"/>
    <w:tmpl w:val="ED289A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64EB"/>
    <w:multiLevelType w:val="hybridMultilevel"/>
    <w:tmpl w:val="CBA8A930"/>
    <w:lvl w:ilvl="0" w:tplc="036EF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10376"/>
    <w:multiLevelType w:val="hybridMultilevel"/>
    <w:tmpl w:val="EECA7296"/>
    <w:lvl w:ilvl="0" w:tplc="23EEE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D389E"/>
    <w:multiLevelType w:val="hybridMultilevel"/>
    <w:tmpl w:val="0C428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73CA"/>
    <w:multiLevelType w:val="hybridMultilevel"/>
    <w:tmpl w:val="26260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B17C5"/>
    <w:multiLevelType w:val="hybridMultilevel"/>
    <w:tmpl w:val="2FD6A9E6"/>
    <w:lvl w:ilvl="0" w:tplc="F79E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7DD1"/>
    <w:multiLevelType w:val="hybridMultilevel"/>
    <w:tmpl w:val="CF741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1EC6"/>
    <w:multiLevelType w:val="hybridMultilevel"/>
    <w:tmpl w:val="E4005D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4C5F"/>
    <w:multiLevelType w:val="hybridMultilevel"/>
    <w:tmpl w:val="55A4E7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227B"/>
    <w:multiLevelType w:val="hybridMultilevel"/>
    <w:tmpl w:val="0D086696"/>
    <w:lvl w:ilvl="0" w:tplc="4A10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663D1"/>
    <w:multiLevelType w:val="hybridMultilevel"/>
    <w:tmpl w:val="AEE62838"/>
    <w:lvl w:ilvl="0" w:tplc="607E4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86898"/>
    <w:multiLevelType w:val="hybridMultilevel"/>
    <w:tmpl w:val="019C162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563A"/>
    <w:multiLevelType w:val="hybridMultilevel"/>
    <w:tmpl w:val="53288E6E"/>
    <w:lvl w:ilvl="0" w:tplc="829E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A15FE"/>
    <w:multiLevelType w:val="hybridMultilevel"/>
    <w:tmpl w:val="44F8437C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D2DEF"/>
    <w:multiLevelType w:val="hybridMultilevel"/>
    <w:tmpl w:val="D370E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0131"/>
    <w:multiLevelType w:val="hybridMultilevel"/>
    <w:tmpl w:val="B44EB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C76A1"/>
    <w:multiLevelType w:val="hybridMultilevel"/>
    <w:tmpl w:val="99248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7A5A"/>
    <w:multiLevelType w:val="hybridMultilevel"/>
    <w:tmpl w:val="4CE07D40"/>
    <w:lvl w:ilvl="0" w:tplc="2D544D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2AD"/>
    <w:multiLevelType w:val="hybridMultilevel"/>
    <w:tmpl w:val="13DE7142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F5021"/>
    <w:multiLevelType w:val="hybridMultilevel"/>
    <w:tmpl w:val="9E62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A0121"/>
    <w:multiLevelType w:val="hybridMultilevel"/>
    <w:tmpl w:val="3D78ADCE"/>
    <w:lvl w:ilvl="0" w:tplc="A0C65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7B65"/>
    <w:multiLevelType w:val="hybridMultilevel"/>
    <w:tmpl w:val="BEB24B5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8549A"/>
    <w:multiLevelType w:val="hybridMultilevel"/>
    <w:tmpl w:val="D4AC81F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648A"/>
    <w:multiLevelType w:val="hybridMultilevel"/>
    <w:tmpl w:val="94121118"/>
    <w:lvl w:ilvl="0" w:tplc="C3E23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0548"/>
    <w:multiLevelType w:val="hybridMultilevel"/>
    <w:tmpl w:val="CF741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BED"/>
    <w:multiLevelType w:val="hybridMultilevel"/>
    <w:tmpl w:val="410A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A0890"/>
    <w:multiLevelType w:val="hybridMultilevel"/>
    <w:tmpl w:val="23AAAB42"/>
    <w:lvl w:ilvl="0" w:tplc="1AE42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52433"/>
    <w:multiLevelType w:val="hybridMultilevel"/>
    <w:tmpl w:val="697E9A22"/>
    <w:lvl w:ilvl="0" w:tplc="23EEE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37641"/>
    <w:multiLevelType w:val="hybridMultilevel"/>
    <w:tmpl w:val="CF741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F3E74"/>
    <w:multiLevelType w:val="hybridMultilevel"/>
    <w:tmpl w:val="44F8437C"/>
    <w:lvl w:ilvl="0" w:tplc="A9163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15E1A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D7F9E"/>
    <w:multiLevelType w:val="hybridMultilevel"/>
    <w:tmpl w:val="312CC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26D32"/>
    <w:multiLevelType w:val="hybridMultilevel"/>
    <w:tmpl w:val="9AF65A88"/>
    <w:lvl w:ilvl="0" w:tplc="4BB85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16DFE"/>
    <w:multiLevelType w:val="hybridMultilevel"/>
    <w:tmpl w:val="8482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E4A99"/>
    <w:multiLevelType w:val="hybridMultilevel"/>
    <w:tmpl w:val="77F4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779CD"/>
    <w:multiLevelType w:val="hybridMultilevel"/>
    <w:tmpl w:val="6BF8A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6B8"/>
    <w:multiLevelType w:val="hybridMultilevel"/>
    <w:tmpl w:val="BE72B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FA65AB"/>
    <w:multiLevelType w:val="hybridMultilevel"/>
    <w:tmpl w:val="D6B2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17D3B"/>
    <w:multiLevelType w:val="hybridMultilevel"/>
    <w:tmpl w:val="2B62A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495"/>
    <w:multiLevelType w:val="hybridMultilevel"/>
    <w:tmpl w:val="F7564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44DA"/>
    <w:multiLevelType w:val="hybridMultilevel"/>
    <w:tmpl w:val="D35E356C"/>
    <w:lvl w:ilvl="0" w:tplc="DA8AA0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A2567"/>
    <w:multiLevelType w:val="hybridMultilevel"/>
    <w:tmpl w:val="667E56AC"/>
    <w:lvl w:ilvl="0" w:tplc="B3346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260B3"/>
    <w:multiLevelType w:val="hybridMultilevel"/>
    <w:tmpl w:val="FE800E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239EA"/>
    <w:multiLevelType w:val="hybridMultilevel"/>
    <w:tmpl w:val="F304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305D9"/>
    <w:multiLevelType w:val="hybridMultilevel"/>
    <w:tmpl w:val="9DD45E62"/>
    <w:lvl w:ilvl="0" w:tplc="F1A03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11"/>
  </w:num>
  <w:num w:numId="5">
    <w:abstractNumId w:val="45"/>
  </w:num>
  <w:num w:numId="6">
    <w:abstractNumId w:val="24"/>
  </w:num>
  <w:num w:numId="7">
    <w:abstractNumId w:val="39"/>
  </w:num>
  <w:num w:numId="8">
    <w:abstractNumId w:val="33"/>
  </w:num>
  <w:num w:numId="9">
    <w:abstractNumId w:val="46"/>
  </w:num>
  <w:num w:numId="10">
    <w:abstractNumId w:val="40"/>
  </w:num>
  <w:num w:numId="11">
    <w:abstractNumId w:val="36"/>
  </w:num>
  <w:num w:numId="12">
    <w:abstractNumId w:val="8"/>
  </w:num>
  <w:num w:numId="13">
    <w:abstractNumId w:val="26"/>
  </w:num>
  <w:num w:numId="14">
    <w:abstractNumId w:val="22"/>
  </w:num>
  <w:num w:numId="15">
    <w:abstractNumId w:val="37"/>
  </w:num>
  <w:num w:numId="16">
    <w:abstractNumId w:val="13"/>
  </w:num>
  <w:num w:numId="17">
    <w:abstractNumId w:val="15"/>
  </w:num>
  <w:num w:numId="18">
    <w:abstractNumId w:val="16"/>
  </w:num>
  <w:num w:numId="19">
    <w:abstractNumId w:val="35"/>
  </w:num>
  <w:num w:numId="20">
    <w:abstractNumId w:val="32"/>
  </w:num>
  <w:num w:numId="21">
    <w:abstractNumId w:val="21"/>
  </w:num>
  <w:num w:numId="22">
    <w:abstractNumId w:val="4"/>
  </w:num>
  <w:num w:numId="23">
    <w:abstractNumId w:val="23"/>
  </w:num>
  <w:num w:numId="24">
    <w:abstractNumId w:val="1"/>
  </w:num>
  <w:num w:numId="25">
    <w:abstractNumId w:val="28"/>
  </w:num>
  <w:num w:numId="26">
    <w:abstractNumId w:val="18"/>
  </w:num>
  <w:num w:numId="27">
    <w:abstractNumId w:val="38"/>
  </w:num>
  <w:num w:numId="28">
    <w:abstractNumId w:val="6"/>
  </w:num>
  <w:num w:numId="29">
    <w:abstractNumId w:val="44"/>
  </w:num>
  <w:num w:numId="30">
    <w:abstractNumId w:val="29"/>
  </w:num>
  <w:num w:numId="31">
    <w:abstractNumId w:val="14"/>
  </w:num>
  <w:num w:numId="32">
    <w:abstractNumId w:val="47"/>
  </w:num>
  <w:num w:numId="33">
    <w:abstractNumId w:val="12"/>
  </w:num>
  <w:num w:numId="34">
    <w:abstractNumId w:val="17"/>
  </w:num>
  <w:num w:numId="35">
    <w:abstractNumId w:val="34"/>
  </w:num>
  <w:num w:numId="36">
    <w:abstractNumId w:val="31"/>
  </w:num>
  <w:num w:numId="37">
    <w:abstractNumId w:val="27"/>
  </w:num>
  <w:num w:numId="38">
    <w:abstractNumId w:val="9"/>
  </w:num>
  <w:num w:numId="39">
    <w:abstractNumId w:val="20"/>
  </w:num>
  <w:num w:numId="40">
    <w:abstractNumId w:val="43"/>
  </w:num>
  <w:num w:numId="41">
    <w:abstractNumId w:val="30"/>
  </w:num>
  <w:num w:numId="42">
    <w:abstractNumId w:val="5"/>
  </w:num>
  <w:num w:numId="43">
    <w:abstractNumId w:val="0"/>
  </w:num>
  <w:num w:numId="44">
    <w:abstractNumId w:val="7"/>
  </w:num>
  <w:num w:numId="45">
    <w:abstractNumId w:val="19"/>
  </w:num>
  <w:num w:numId="46">
    <w:abstractNumId w:val="41"/>
  </w:num>
  <w:num w:numId="47">
    <w:abstractNumId w:val="2"/>
  </w:num>
  <w:num w:numId="48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8"/>
    <w:rsid w:val="00000592"/>
    <w:rsid w:val="00014EAF"/>
    <w:rsid w:val="00015870"/>
    <w:rsid w:val="0003230D"/>
    <w:rsid w:val="00050AAE"/>
    <w:rsid w:val="00051130"/>
    <w:rsid w:val="00051410"/>
    <w:rsid w:val="00054AC7"/>
    <w:rsid w:val="00065C20"/>
    <w:rsid w:val="0007074A"/>
    <w:rsid w:val="0007647B"/>
    <w:rsid w:val="000904B7"/>
    <w:rsid w:val="00093800"/>
    <w:rsid w:val="000A1D8B"/>
    <w:rsid w:val="000D1B8F"/>
    <w:rsid w:val="000D7BD0"/>
    <w:rsid w:val="000E4BD5"/>
    <w:rsid w:val="000F1B06"/>
    <w:rsid w:val="000F25A4"/>
    <w:rsid w:val="000F452D"/>
    <w:rsid w:val="00115705"/>
    <w:rsid w:val="00124315"/>
    <w:rsid w:val="00143494"/>
    <w:rsid w:val="001523C1"/>
    <w:rsid w:val="00156F61"/>
    <w:rsid w:val="00162322"/>
    <w:rsid w:val="001635D7"/>
    <w:rsid w:val="00173C8D"/>
    <w:rsid w:val="00176F33"/>
    <w:rsid w:val="00180982"/>
    <w:rsid w:val="00193B88"/>
    <w:rsid w:val="0019415C"/>
    <w:rsid w:val="00194D50"/>
    <w:rsid w:val="001B0858"/>
    <w:rsid w:val="001B0E7A"/>
    <w:rsid w:val="001C0F41"/>
    <w:rsid w:val="001D5499"/>
    <w:rsid w:val="001E37CD"/>
    <w:rsid w:val="001E6DBA"/>
    <w:rsid w:val="001F22BF"/>
    <w:rsid w:val="001F4325"/>
    <w:rsid w:val="00200747"/>
    <w:rsid w:val="0020225A"/>
    <w:rsid w:val="00203641"/>
    <w:rsid w:val="0020782D"/>
    <w:rsid w:val="00210713"/>
    <w:rsid w:val="00212831"/>
    <w:rsid w:val="00221061"/>
    <w:rsid w:val="002362C6"/>
    <w:rsid w:val="00250697"/>
    <w:rsid w:val="00254088"/>
    <w:rsid w:val="0025551A"/>
    <w:rsid w:val="002628CA"/>
    <w:rsid w:val="00262A6D"/>
    <w:rsid w:val="00262EF8"/>
    <w:rsid w:val="00267A84"/>
    <w:rsid w:val="002818C9"/>
    <w:rsid w:val="002822B5"/>
    <w:rsid w:val="002907C2"/>
    <w:rsid w:val="00290D7B"/>
    <w:rsid w:val="00290DFC"/>
    <w:rsid w:val="002A1E30"/>
    <w:rsid w:val="002A2B6B"/>
    <w:rsid w:val="002B15CA"/>
    <w:rsid w:val="002B31A5"/>
    <w:rsid w:val="002B6929"/>
    <w:rsid w:val="002C106E"/>
    <w:rsid w:val="002C395F"/>
    <w:rsid w:val="002C47D4"/>
    <w:rsid w:val="002C7D43"/>
    <w:rsid w:val="002D2C02"/>
    <w:rsid w:val="002D40DB"/>
    <w:rsid w:val="002E084C"/>
    <w:rsid w:val="002E0D1B"/>
    <w:rsid w:val="002E7B70"/>
    <w:rsid w:val="002F7E9B"/>
    <w:rsid w:val="00320497"/>
    <w:rsid w:val="00324D98"/>
    <w:rsid w:val="0033010F"/>
    <w:rsid w:val="00333EB4"/>
    <w:rsid w:val="00344666"/>
    <w:rsid w:val="00345C0D"/>
    <w:rsid w:val="00347299"/>
    <w:rsid w:val="00374EB1"/>
    <w:rsid w:val="00377BE1"/>
    <w:rsid w:val="00385FC0"/>
    <w:rsid w:val="003A005E"/>
    <w:rsid w:val="003B6B0B"/>
    <w:rsid w:val="003C7AC2"/>
    <w:rsid w:val="003D27FD"/>
    <w:rsid w:val="003E2BAE"/>
    <w:rsid w:val="003F4182"/>
    <w:rsid w:val="004146F4"/>
    <w:rsid w:val="00425A54"/>
    <w:rsid w:val="004414A1"/>
    <w:rsid w:val="00450230"/>
    <w:rsid w:val="00450347"/>
    <w:rsid w:val="00451C87"/>
    <w:rsid w:val="004574AB"/>
    <w:rsid w:val="00461292"/>
    <w:rsid w:val="004738BC"/>
    <w:rsid w:val="0047558A"/>
    <w:rsid w:val="00475CDD"/>
    <w:rsid w:val="0047756D"/>
    <w:rsid w:val="00482BFA"/>
    <w:rsid w:val="004866F0"/>
    <w:rsid w:val="004A6A2A"/>
    <w:rsid w:val="004C1285"/>
    <w:rsid w:val="004C3C42"/>
    <w:rsid w:val="004C51CF"/>
    <w:rsid w:val="004C71DC"/>
    <w:rsid w:val="004D2845"/>
    <w:rsid w:val="004E3D91"/>
    <w:rsid w:val="004E59DF"/>
    <w:rsid w:val="005006C4"/>
    <w:rsid w:val="00506510"/>
    <w:rsid w:val="0052660A"/>
    <w:rsid w:val="0052766D"/>
    <w:rsid w:val="00530E21"/>
    <w:rsid w:val="00533577"/>
    <w:rsid w:val="0053629C"/>
    <w:rsid w:val="00541D14"/>
    <w:rsid w:val="00542217"/>
    <w:rsid w:val="00544752"/>
    <w:rsid w:val="00561C70"/>
    <w:rsid w:val="005673C0"/>
    <w:rsid w:val="00570947"/>
    <w:rsid w:val="0057367F"/>
    <w:rsid w:val="005766D1"/>
    <w:rsid w:val="00576906"/>
    <w:rsid w:val="00583E15"/>
    <w:rsid w:val="00584A1E"/>
    <w:rsid w:val="00591334"/>
    <w:rsid w:val="005A7A0D"/>
    <w:rsid w:val="005C7472"/>
    <w:rsid w:val="005D6C27"/>
    <w:rsid w:val="005E325B"/>
    <w:rsid w:val="005E7C21"/>
    <w:rsid w:val="005F3B38"/>
    <w:rsid w:val="006048AC"/>
    <w:rsid w:val="00612584"/>
    <w:rsid w:val="006203E5"/>
    <w:rsid w:val="00624917"/>
    <w:rsid w:val="00625A00"/>
    <w:rsid w:val="00644ED5"/>
    <w:rsid w:val="0065468F"/>
    <w:rsid w:val="00656AD0"/>
    <w:rsid w:val="00663F68"/>
    <w:rsid w:val="0066720B"/>
    <w:rsid w:val="006701C1"/>
    <w:rsid w:val="00672766"/>
    <w:rsid w:val="00677202"/>
    <w:rsid w:val="006775E4"/>
    <w:rsid w:val="00681A3B"/>
    <w:rsid w:val="006871A0"/>
    <w:rsid w:val="00691552"/>
    <w:rsid w:val="006A0856"/>
    <w:rsid w:val="006A58D0"/>
    <w:rsid w:val="006A70A3"/>
    <w:rsid w:val="006A7894"/>
    <w:rsid w:val="006B20E6"/>
    <w:rsid w:val="006D4D68"/>
    <w:rsid w:val="006E08EB"/>
    <w:rsid w:val="006E7DDA"/>
    <w:rsid w:val="007007CA"/>
    <w:rsid w:val="007025C4"/>
    <w:rsid w:val="00724A54"/>
    <w:rsid w:val="0073018F"/>
    <w:rsid w:val="0073367E"/>
    <w:rsid w:val="00747864"/>
    <w:rsid w:val="00750C8C"/>
    <w:rsid w:val="0075513C"/>
    <w:rsid w:val="0076357D"/>
    <w:rsid w:val="0076525E"/>
    <w:rsid w:val="00767E88"/>
    <w:rsid w:val="007B6756"/>
    <w:rsid w:val="007C51CC"/>
    <w:rsid w:val="007D4808"/>
    <w:rsid w:val="007D4D17"/>
    <w:rsid w:val="007E2B24"/>
    <w:rsid w:val="007E76DF"/>
    <w:rsid w:val="008003B8"/>
    <w:rsid w:val="00804036"/>
    <w:rsid w:val="0080466F"/>
    <w:rsid w:val="00821FEC"/>
    <w:rsid w:val="0082484D"/>
    <w:rsid w:val="008307AF"/>
    <w:rsid w:val="0083093D"/>
    <w:rsid w:val="00842791"/>
    <w:rsid w:val="008458D0"/>
    <w:rsid w:val="008465A0"/>
    <w:rsid w:val="008467C9"/>
    <w:rsid w:val="00850B12"/>
    <w:rsid w:val="008604D0"/>
    <w:rsid w:val="00860F61"/>
    <w:rsid w:val="00861CAA"/>
    <w:rsid w:val="00867338"/>
    <w:rsid w:val="00875642"/>
    <w:rsid w:val="00884065"/>
    <w:rsid w:val="008A3E08"/>
    <w:rsid w:val="008A7047"/>
    <w:rsid w:val="008B2AFD"/>
    <w:rsid w:val="008D00AD"/>
    <w:rsid w:val="008E5083"/>
    <w:rsid w:val="008F036B"/>
    <w:rsid w:val="008F16E7"/>
    <w:rsid w:val="008F49C8"/>
    <w:rsid w:val="008F74C6"/>
    <w:rsid w:val="00906F88"/>
    <w:rsid w:val="00911B48"/>
    <w:rsid w:val="009176D4"/>
    <w:rsid w:val="00922A6A"/>
    <w:rsid w:val="009278FC"/>
    <w:rsid w:val="00945314"/>
    <w:rsid w:val="00946568"/>
    <w:rsid w:val="00961B44"/>
    <w:rsid w:val="0096387F"/>
    <w:rsid w:val="00964ADA"/>
    <w:rsid w:val="009679A9"/>
    <w:rsid w:val="00973570"/>
    <w:rsid w:val="00974EEF"/>
    <w:rsid w:val="00976BF0"/>
    <w:rsid w:val="00982548"/>
    <w:rsid w:val="00985A52"/>
    <w:rsid w:val="009933F5"/>
    <w:rsid w:val="00997804"/>
    <w:rsid w:val="009A203A"/>
    <w:rsid w:val="009B7FB8"/>
    <w:rsid w:val="009C2B0A"/>
    <w:rsid w:val="009C3AF8"/>
    <w:rsid w:val="009C3FFC"/>
    <w:rsid w:val="009C691E"/>
    <w:rsid w:val="009D6B42"/>
    <w:rsid w:val="009D7385"/>
    <w:rsid w:val="009E663D"/>
    <w:rsid w:val="009F1AFA"/>
    <w:rsid w:val="00A11B9C"/>
    <w:rsid w:val="00A171EC"/>
    <w:rsid w:val="00A17CCD"/>
    <w:rsid w:val="00A2007B"/>
    <w:rsid w:val="00A21BF8"/>
    <w:rsid w:val="00A2292A"/>
    <w:rsid w:val="00A251C8"/>
    <w:rsid w:val="00A3064A"/>
    <w:rsid w:val="00A32AF2"/>
    <w:rsid w:val="00A34A50"/>
    <w:rsid w:val="00A35326"/>
    <w:rsid w:val="00A4608B"/>
    <w:rsid w:val="00A62FE2"/>
    <w:rsid w:val="00A650F4"/>
    <w:rsid w:val="00A67FCF"/>
    <w:rsid w:val="00A73124"/>
    <w:rsid w:val="00A73DD1"/>
    <w:rsid w:val="00A8017A"/>
    <w:rsid w:val="00A84116"/>
    <w:rsid w:val="00A933CA"/>
    <w:rsid w:val="00A9511C"/>
    <w:rsid w:val="00AA5CC2"/>
    <w:rsid w:val="00AA73A6"/>
    <w:rsid w:val="00AB283A"/>
    <w:rsid w:val="00AB3123"/>
    <w:rsid w:val="00AB6A71"/>
    <w:rsid w:val="00AB6EE8"/>
    <w:rsid w:val="00AC03F0"/>
    <w:rsid w:val="00AC40A3"/>
    <w:rsid w:val="00AD4303"/>
    <w:rsid w:val="00AE5F18"/>
    <w:rsid w:val="00AE6404"/>
    <w:rsid w:val="00AF3716"/>
    <w:rsid w:val="00AF386F"/>
    <w:rsid w:val="00AF4AFC"/>
    <w:rsid w:val="00B10AD0"/>
    <w:rsid w:val="00B16178"/>
    <w:rsid w:val="00B21CF7"/>
    <w:rsid w:val="00B23180"/>
    <w:rsid w:val="00B24442"/>
    <w:rsid w:val="00B24558"/>
    <w:rsid w:val="00B30D89"/>
    <w:rsid w:val="00B33398"/>
    <w:rsid w:val="00B4378D"/>
    <w:rsid w:val="00B43C87"/>
    <w:rsid w:val="00B50F68"/>
    <w:rsid w:val="00B57147"/>
    <w:rsid w:val="00B579E6"/>
    <w:rsid w:val="00B60949"/>
    <w:rsid w:val="00B6536F"/>
    <w:rsid w:val="00B66995"/>
    <w:rsid w:val="00B7446E"/>
    <w:rsid w:val="00B75A45"/>
    <w:rsid w:val="00B818E0"/>
    <w:rsid w:val="00B86BDD"/>
    <w:rsid w:val="00BA6A5C"/>
    <w:rsid w:val="00BD5CD7"/>
    <w:rsid w:val="00BE33D7"/>
    <w:rsid w:val="00BF3342"/>
    <w:rsid w:val="00C00E8F"/>
    <w:rsid w:val="00C0515F"/>
    <w:rsid w:val="00C06409"/>
    <w:rsid w:val="00C2091C"/>
    <w:rsid w:val="00C23BD8"/>
    <w:rsid w:val="00C42D8C"/>
    <w:rsid w:val="00C43C53"/>
    <w:rsid w:val="00C50C5F"/>
    <w:rsid w:val="00C54118"/>
    <w:rsid w:val="00C63D32"/>
    <w:rsid w:val="00C66209"/>
    <w:rsid w:val="00C8298F"/>
    <w:rsid w:val="00C91C22"/>
    <w:rsid w:val="00CA0B31"/>
    <w:rsid w:val="00CA4224"/>
    <w:rsid w:val="00CA501E"/>
    <w:rsid w:val="00CA59A5"/>
    <w:rsid w:val="00CB6182"/>
    <w:rsid w:val="00CC0244"/>
    <w:rsid w:val="00CC42AD"/>
    <w:rsid w:val="00CC569A"/>
    <w:rsid w:val="00CF1ADF"/>
    <w:rsid w:val="00CF7A96"/>
    <w:rsid w:val="00D00E8C"/>
    <w:rsid w:val="00D01551"/>
    <w:rsid w:val="00D03178"/>
    <w:rsid w:val="00D14072"/>
    <w:rsid w:val="00D226A3"/>
    <w:rsid w:val="00D362E0"/>
    <w:rsid w:val="00D4352F"/>
    <w:rsid w:val="00D57283"/>
    <w:rsid w:val="00D6516B"/>
    <w:rsid w:val="00D7181E"/>
    <w:rsid w:val="00D74F75"/>
    <w:rsid w:val="00D77ED7"/>
    <w:rsid w:val="00D95568"/>
    <w:rsid w:val="00DA3F0C"/>
    <w:rsid w:val="00DD1B84"/>
    <w:rsid w:val="00DF11CF"/>
    <w:rsid w:val="00E1344E"/>
    <w:rsid w:val="00E33AA3"/>
    <w:rsid w:val="00E50F72"/>
    <w:rsid w:val="00E55DEB"/>
    <w:rsid w:val="00E5678B"/>
    <w:rsid w:val="00E85903"/>
    <w:rsid w:val="00E91D19"/>
    <w:rsid w:val="00EB4502"/>
    <w:rsid w:val="00EC7055"/>
    <w:rsid w:val="00EC7DC6"/>
    <w:rsid w:val="00EE05AB"/>
    <w:rsid w:val="00EE4E54"/>
    <w:rsid w:val="00EE6619"/>
    <w:rsid w:val="00EF765C"/>
    <w:rsid w:val="00F313CC"/>
    <w:rsid w:val="00F34682"/>
    <w:rsid w:val="00F41D15"/>
    <w:rsid w:val="00F54C62"/>
    <w:rsid w:val="00F56C56"/>
    <w:rsid w:val="00F602AC"/>
    <w:rsid w:val="00F66ADC"/>
    <w:rsid w:val="00F711D3"/>
    <w:rsid w:val="00F767F6"/>
    <w:rsid w:val="00F86CC4"/>
    <w:rsid w:val="00F87B66"/>
    <w:rsid w:val="00F912A2"/>
    <w:rsid w:val="00F9365A"/>
    <w:rsid w:val="00F947D2"/>
    <w:rsid w:val="00F96918"/>
    <w:rsid w:val="00FA4D95"/>
    <w:rsid w:val="00FB7BD1"/>
    <w:rsid w:val="00FC7B43"/>
    <w:rsid w:val="00FD0A12"/>
    <w:rsid w:val="00FD1866"/>
    <w:rsid w:val="00FE6BC3"/>
    <w:rsid w:val="00FE7FE7"/>
    <w:rsid w:val="00FF0A97"/>
    <w:rsid w:val="00FF18BD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7672C"/>
  <w15:chartTrackingRefBased/>
  <w15:docId w15:val="{62106E3E-7C87-4B01-A8F0-C1747F8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F88"/>
  </w:style>
  <w:style w:type="paragraph" w:styleId="Piedepgina">
    <w:name w:val="footer"/>
    <w:basedOn w:val="Normal"/>
    <w:link w:val="Piedepgina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F88"/>
  </w:style>
  <w:style w:type="paragraph" w:styleId="Prrafodelista">
    <w:name w:val="List Paragraph"/>
    <w:basedOn w:val="Normal"/>
    <w:uiPriority w:val="34"/>
    <w:qFormat/>
    <w:rsid w:val="00906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6F88"/>
    <w:rPr>
      <w:color w:val="808080"/>
    </w:rPr>
  </w:style>
  <w:style w:type="table" w:styleId="Tablaconcuadrcula">
    <w:name w:val="Table Grid"/>
    <w:basedOn w:val="Tablanormal"/>
    <w:uiPriority w:val="39"/>
    <w:rsid w:val="0042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2EF8"/>
    <w:rPr>
      <w:color w:val="0563C1" w:themeColor="hyperlink"/>
      <w:u w:val="single"/>
    </w:rPr>
  </w:style>
  <w:style w:type="table" w:styleId="Tabladecuadrcula4-nfasis2">
    <w:name w:val="Grid Table 4 Accent 2"/>
    <w:basedOn w:val="Tablanormal"/>
    <w:uiPriority w:val="49"/>
    <w:rsid w:val="00B3339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B3339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1">
    <w:name w:val="Grid Table 4 Accent 1"/>
    <w:basedOn w:val="Tablanormal"/>
    <w:uiPriority w:val="49"/>
    <w:rsid w:val="00377BE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humanities/grammar/parts-of-speech-the-pronoun/possessive-and-reflexive-pronouns/v/possessive-pronouns-the-parts-of-speech-gramma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grammar/british-grammar/pronouns-possessive-my-mine-your-yours-etc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grammar/british-grammar/pronouns-possessive-my-mine-your-yours-et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https://agendaweb.org/grammar/possessive-exerci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20E5C-EF3E-4C1B-88D7-1CF2FBC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Farfán</dc:creator>
  <cp:keywords/>
  <dc:description/>
  <cp:lastModifiedBy>CEC La Cisterna</cp:lastModifiedBy>
  <cp:revision>2</cp:revision>
  <cp:lastPrinted>2020-03-31T00:35:00Z</cp:lastPrinted>
  <dcterms:created xsi:type="dcterms:W3CDTF">2020-04-01T20:53:00Z</dcterms:created>
  <dcterms:modified xsi:type="dcterms:W3CDTF">2020-04-01T20:53:00Z</dcterms:modified>
</cp:coreProperties>
</file>